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E565" w14:textId="77777777" w:rsidR="003C24DD" w:rsidRPr="00415A04" w:rsidRDefault="003C24DD" w:rsidP="003C24DD">
      <w:pPr>
        <w:pStyle w:val="Title"/>
      </w:pPr>
      <w:r w:rsidRPr="00415A04">
        <w:t>BIG DATA ANALYTICS</w:t>
      </w:r>
    </w:p>
    <w:p w14:paraId="3881042C" w14:textId="77777777" w:rsidR="003C24DD" w:rsidRPr="00975219" w:rsidRDefault="003C24DD" w:rsidP="003C24DD">
      <w:pPr>
        <w:spacing w:before="9"/>
        <w:rPr>
          <w:b/>
          <w:sz w:val="12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1606"/>
        <w:gridCol w:w="1608"/>
        <w:gridCol w:w="1317"/>
        <w:gridCol w:w="1604"/>
        <w:gridCol w:w="2342"/>
      </w:tblGrid>
      <w:tr w:rsidR="003C24DD" w:rsidRPr="00975219" w14:paraId="0BC90403" w14:textId="77777777" w:rsidTr="00415A04">
        <w:trPr>
          <w:trHeight w:val="592"/>
        </w:trPr>
        <w:tc>
          <w:tcPr>
            <w:tcW w:w="1462" w:type="dxa"/>
            <w:vAlign w:val="center"/>
          </w:tcPr>
          <w:p w14:paraId="4889D377" w14:textId="77777777" w:rsidR="003C24DD" w:rsidRPr="00415A04" w:rsidRDefault="003C24DD" w:rsidP="00415A04">
            <w:pPr>
              <w:pStyle w:val="TableParagraph"/>
              <w:spacing w:before="9" w:line="218" w:lineRule="auto"/>
              <w:ind w:left="582" w:right="250" w:hanging="154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4"/>
                <w:sz w:val="24"/>
                <w:szCs w:val="24"/>
              </w:rPr>
              <w:t>Course Code</w:t>
            </w:r>
          </w:p>
        </w:tc>
        <w:tc>
          <w:tcPr>
            <w:tcW w:w="1606" w:type="dxa"/>
            <w:vAlign w:val="center"/>
          </w:tcPr>
          <w:p w14:paraId="6A826102" w14:textId="4BA5B72E" w:rsidR="003C24DD" w:rsidRPr="00415A04" w:rsidRDefault="00F90383" w:rsidP="00415A04">
            <w:pPr>
              <w:pStyle w:val="TableParagraph"/>
              <w:spacing w:before="167"/>
              <w:ind w:left="62"/>
              <w:rPr>
                <w:b/>
                <w:sz w:val="24"/>
                <w:szCs w:val="24"/>
              </w:rPr>
            </w:pPr>
            <w:r w:rsidRPr="00415A04">
              <w:rPr>
                <w:b/>
                <w:sz w:val="24"/>
                <w:szCs w:val="24"/>
              </w:rPr>
              <w:t>23CS4602</w:t>
            </w:r>
            <w:r w:rsidR="001B3D7B">
              <w:rPr>
                <w:b/>
                <w:sz w:val="24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1608" w:type="dxa"/>
            <w:vAlign w:val="center"/>
          </w:tcPr>
          <w:p w14:paraId="26D06F55" w14:textId="77777777" w:rsidR="003C24DD" w:rsidRPr="00415A04" w:rsidRDefault="003C24DD" w:rsidP="00415A04">
            <w:pPr>
              <w:pStyle w:val="TableParagraph"/>
              <w:spacing w:line="265" w:lineRule="exact"/>
              <w:ind w:left="61" w:right="21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4"/>
                <w:sz w:val="24"/>
                <w:szCs w:val="24"/>
              </w:rPr>
              <w:t>Year</w:t>
            </w:r>
          </w:p>
        </w:tc>
        <w:tc>
          <w:tcPr>
            <w:tcW w:w="1317" w:type="dxa"/>
            <w:vAlign w:val="center"/>
          </w:tcPr>
          <w:p w14:paraId="254BCF0C" w14:textId="77777777" w:rsidR="003C24DD" w:rsidRPr="00415A04" w:rsidRDefault="003C24DD" w:rsidP="00415A04">
            <w:pPr>
              <w:pStyle w:val="TableParagraph"/>
              <w:spacing w:before="157"/>
              <w:ind w:left="44" w:right="14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III</w:t>
            </w:r>
          </w:p>
        </w:tc>
        <w:tc>
          <w:tcPr>
            <w:tcW w:w="1604" w:type="dxa"/>
            <w:vAlign w:val="center"/>
          </w:tcPr>
          <w:p w14:paraId="6852B78E" w14:textId="77777777" w:rsidR="003C24DD" w:rsidRPr="00415A04" w:rsidRDefault="003C24DD" w:rsidP="00415A04">
            <w:pPr>
              <w:pStyle w:val="TableParagraph"/>
              <w:spacing w:line="265" w:lineRule="exact"/>
              <w:ind w:left="67" w:right="23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Semester</w:t>
            </w:r>
          </w:p>
        </w:tc>
        <w:tc>
          <w:tcPr>
            <w:tcW w:w="2342" w:type="dxa"/>
            <w:vAlign w:val="center"/>
          </w:tcPr>
          <w:p w14:paraId="4858A544" w14:textId="77777777" w:rsidR="003C24DD" w:rsidRPr="00415A04" w:rsidRDefault="003C24DD" w:rsidP="00415A04">
            <w:pPr>
              <w:pStyle w:val="TableParagraph"/>
              <w:spacing w:before="157"/>
              <w:ind w:left="70" w:right="13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II</w:t>
            </w:r>
          </w:p>
        </w:tc>
      </w:tr>
      <w:tr w:rsidR="003C24DD" w:rsidRPr="00975219" w14:paraId="02D9F146" w14:textId="77777777" w:rsidTr="00415A04">
        <w:trPr>
          <w:trHeight w:val="1015"/>
        </w:trPr>
        <w:tc>
          <w:tcPr>
            <w:tcW w:w="1462" w:type="dxa"/>
            <w:vAlign w:val="center"/>
          </w:tcPr>
          <w:p w14:paraId="39ABA68E" w14:textId="77777777" w:rsidR="003C24DD" w:rsidRPr="00415A04" w:rsidRDefault="003C24DD" w:rsidP="00415A04">
            <w:pPr>
              <w:pStyle w:val="TableParagraph"/>
              <w:spacing w:line="276" w:lineRule="auto"/>
              <w:ind w:left="146" w:right="327" w:firstLine="158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 xml:space="preserve">Course </w:t>
            </w:r>
            <w:r w:rsidRPr="00415A04">
              <w:rPr>
                <w:b/>
                <w:spacing w:val="-4"/>
                <w:sz w:val="24"/>
                <w:szCs w:val="24"/>
              </w:rPr>
              <w:t>Category</w:t>
            </w:r>
          </w:p>
        </w:tc>
        <w:tc>
          <w:tcPr>
            <w:tcW w:w="1606" w:type="dxa"/>
            <w:vAlign w:val="center"/>
          </w:tcPr>
          <w:p w14:paraId="092169A9" w14:textId="6EFF4895" w:rsidR="003C24DD" w:rsidRPr="00415A04" w:rsidRDefault="003C24DD" w:rsidP="00415A04">
            <w:pPr>
              <w:pStyle w:val="TableParagraph"/>
              <w:spacing w:before="113" w:line="276" w:lineRule="auto"/>
              <w:ind w:left="141"/>
              <w:rPr>
                <w:b/>
                <w:sz w:val="24"/>
                <w:szCs w:val="24"/>
              </w:rPr>
            </w:pPr>
            <w:r w:rsidRPr="00415A04">
              <w:rPr>
                <w:b/>
                <w:sz w:val="24"/>
                <w:szCs w:val="24"/>
              </w:rPr>
              <w:t>Program Elective</w:t>
            </w:r>
            <w:r w:rsidR="00F90383" w:rsidRPr="00415A04">
              <w:rPr>
                <w:b/>
                <w:sz w:val="24"/>
                <w:szCs w:val="24"/>
              </w:rPr>
              <w:t>-III</w:t>
            </w:r>
          </w:p>
        </w:tc>
        <w:tc>
          <w:tcPr>
            <w:tcW w:w="1608" w:type="dxa"/>
            <w:vAlign w:val="center"/>
          </w:tcPr>
          <w:p w14:paraId="61DF243A" w14:textId="77777777" w:rsidR="003C24DD" w:rsidRPr="00415A04" w:rsidRDefault="003C24DD" w:rsidP="00415A04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487DA8E0" w14:textId="77777777" w:rsidR="003C24DD" w:rsidRPr="00415A04" w:rsidRDefault="003C24DD" w:rsidP="00415A04">
            <w:pPr>
              <w:pStyle w:val="TableParagraph"/>
              <w:ind w:left="61" w:right="26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Branch</w:t>
            </w:r>
          </w:p>
        </w:tc>
        <w:tc>
          <w:tcPr>
            <w:tcW w:w="1317" w:type="dxa"/>
            <w:vAlign w:val="center"/>
          </w:tcPr>
          <w:p w14:paraId="17C4711E" w14:textId="77777777" w:rsidR="003C24DD" w:rsidRPr="00415A04" w:rsidRDefault="003C24DD" w:rsidP="00415A04">
            <w:pPr>
              <w:pStyle w:val="TableParagraph"/>
              <w:ind w:left="44" w:right="3"/>
              <w:rPr>
                <w:b/>
                <w:sz w:val="24"/>
                <w:szCs w:val="24"/>
              </w:rPr>
            </w:pPr>
          </w:p>
          <w:p w14:paraId="66345A45" w14:textId="77777777" w:rsidR="003C24DD" w:rsidRPr="00415A04" w:rsidRDefault="003C24DD" w:rsidP="00415A04">
            <w:pPr>
              <w:pStyle w:val="TableParagraph"/>
              <w:ind w:left="44" w:right="3"/>
              <w:rPr>
                <w:b/>
                <w:sz w:val="24"/>
                <w:szCs w:val="24"/>
              </w:rPr>
            </w:pPr>
            <w:r w:rsidRPr="00415A04">
              <w:rPr>
                <w:b/>
                <w:sz w:val="24"/>
                <w:szCs w:val="24"/>
              </w:rPr>
              <w:t>CSE</w:t>
            </w:r>
          </w:p>
        </w:tc>
        <w:tc>
          <w:tcPr>
            <w:tcW w:w="1604" w:type="dxa"/>
            <w:vAlign w:val="center"/>
          </w:tcPr>
          <w:p w14:paraId="0178091F" w14:textId="77777777" w:rsidR="003C24DD" w:rsidRPr="00415A04" w:rsidRDefault="003C24DD" w:rsidP="00415A04">
            <w:pPr>
              <w:pStyle w:val="TableParagraph"/>
              <w:ind w:right="23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Course</w:t>
            </w:r>
            <w:r w:rsidRPr="00415A04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415A04">
              <w:rPr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2342" w:type="dxa"/>
            <w:vAlign w:val="center"/>
          </w:tcPr>
          <w:p w14:paraId="7502ADFE" w14:textId="77777777" w:rsidR="003C24DD" w:rsidRPr="00415A04" w:rsidRDefault="003C24DD" w:rsidP="00415A04">
            <w:pPr>
              <w:pStyle w:val="TableParagraph"/>
              <w:ind w:left="70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Theory</w:t>
            </w:r>
          </w:p>
        </w:tc>
      </w:tr>
      <w:tr w:rsidR="003C24DD" w:rsidRPr="00975219" w14:paraId="194EB003" w14:textId="77777777" w:rsidTr="00415A04">
        <w:trPr>
          <w:trHeight w:val="630"/>
        </w:trPr>
        <w:tc>
          <w:tcPr>
            <w:tcW w:w="1462" w:type="dxa"/>
            <w:vAlign w:val="center"/>
          </w:tcPr>
          <w:p w14:paraId="7E09BD27" w14:textId="77777777" w:rsidR="003C24DD" w:rsidRPr="00415A04" w:rsidRDefault="003C24DD" w:rsidP="00415A04">
            <w:pPr>
              <w:pStyle w:val="TableParagraph"/>
              <w:spacing w:line="256" w:lineRule="exact"/>
              <w:ind w:left="522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1606" w:type="dxa"/>
            <w:vAlign w:val="center"/>
          </w:tcPr>
          <w:p w14:paraId="56AA803F" w14:textId="77777777" w:rsidR="003C24DD" w:rsidRPr="00415A04" w:rsidRDefault="003C24DD" w:rsidP="00415A04">
            <w:pPr>
              <w:pStyle w:val="TableParagraph"/>
              <w:spacing w:before="171"/>
              <w:ind w:left="62" w:right="17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vAlign w:val="center"/>
          </w:tcPr>
          <w:p w14:paraId="6606E433" w14:textId="77777777" w:rsidR="003C24DD" w:rsidRPr="00415A04" w:rsidRDefault="003C24DD" w:rsidP="00415A04">
            <w:pPr>
              <w:pStyle w:val="TableParagraph"/>
              <w:spacing w:line="256" w:lineRule="exact"/>
              <w:ind w:left="61"/>
              <w:rPr>
                <w:b/>
                <w:sz w:val="24"/>
                <w:szCs w:val="24"/>
              </w:rPr>
            </w:pPr>
            <w:r w:rsidRPr="00415A04">
              <w:rPr>
                <w:b/>
                <w:sz w:val="24"/>
                <w:szCs w:val="24"/>
              </w:rPr>
              <w:t xml:space="preserve">L – T – </w:t>
            </w:r>
            <w:r w:rsidRPr="00415A04">
              <w:rPr>
                <w:b/>
                <w:spacing w:val="-10"/>
                <w:sz w:val="24"/>
                <w:szCs w:val="24"/>
              </w:rPr>
              <w:t>P</w:t>
            </w:r>
          </w:p>
        </w:tc>
        <w:tc>
          <w:tcPr>
            <w:tcW w:w="1317" w:type="dxa"/>
            <w:vAlign w:val="center"/>
          </w:tcPr>
          <w:p w14:paraId="316D6746" w14:textId="77777777" w:rsidR="003C24DD" w:rsidRPr="00415A04" w:rsidRDefault="003C24DD" w:rsidP="00415A04">
            <w:pPr>
              <w:pStyle w:val="TableParagraph"/>
              <w:spacing w:before="171"/>
              <w:ind w:left="44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3-0-0</w:t>
            </w:r>
          </w:p>
        </w:tc>
        <w:tc>
          <w:tcPr>
            <w:tcW w:w="1604" w:type="dxa"/>
            <w:vAlign w:val="center"/>
          </w:tcPr>
          <w:p w14:paraId="4D1FADBD" w14:textId="77777777" w:rsidR="003C24DD" w:rsidRPr="00415A04" w:rsidRDefault="003C24DD" w:rsidP="00415A04">
            <w:pPr>
              <w:pStyle w:val="TableParagraph"/>
              <w:spacing w:line="256" w:lineRule="exact"/>
              <w:ind w:left="67" w:right="23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Prerequisites</w:t>
            </w:r>
          </w:p>
        </w:tc>
        <w:tc>
          <w:tcPr>
            <w:tcW w:w="2342" w:type="dxa"/>
            <w:vAlign w:val="center"/>
          </w:tcPr>
          <w:p w14:paraId="5359062C" w14:textId="77777777" w:rsidR="003C24DD" w:rsidRPr="00415A04" w:rsidRDefault="003C24DD" w:rsidP="00415A04">
            <w:pPr>
              <w:pStyle w:val="TableParagraph"/>
              <w:spacing w:before="32" w:line="280" w:lineRule="auto"/>
              <w:ind w:left="285" w:hanging="2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Machine Learning</w:t>
            </w:r>
          </w:p>
        </w:tc>
      </w:tr>
      <w:tr w:rsidR="003C24DD" w:rsidRPr="00975219" w14:paraId="1F23D45A" w14:textId="77777777" w:rsidTr="00415A04">
        <w:trPr>
          <w:trHeight w:val="897"/>
        </w:trPr>
        <w:tc>
          <w:tcPr>
            <w:tcW w:w="1462" w:type="dxa"/>
            <w:vAlign w:val="center"/>
          </w:tcPr>
          <w:p w14:paraId="7AC31763" w14:textId="77777777" w:rsidR="003C24DD" w:rsidRPr="00415A04" w:rsidRDefault="003C24DD" w:rsidP="00415A04">
            <w:pPr>
              <w:pStyle w:val="TableParagraph"/>
              <w:spacing w:line="280" w:lineRule="auto"/>
              <w:ind w:left="134" w:right="84" w:firstLine="2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 xml:space="preserve">Continuous </w:t>
            </w:r>
            <w:r w:rsidRPr="00415A04">
              <w:rPr>
                <w:b/>
                <w:spacing w:val="-4"/>
                <w:sz w:val="24"/>
                <w:szCs w:val="24"/>
              </w:rPr>
              <w:t>Evaluation:</w:t>
            </w:r>
          </w:p>
        </w:tc>
        <w:tc>
          <w:tcPr>
            <w:tcW w:w="1606" w:type="dxa"/>
            <w:vAlign w:val="center"/>
          </w:tcPr>
          <w:p w14:paraId="296528ED" w14:textId="77777777" w:rsidR="003C24DD" w:rsidRPr="00415A04" w:rsidRDefault="003C24DD" w:rsidP="00415A04">
            <w:pPr>
              <w:pStyle w:val="TableParagraph"/>
              <w:ind w:left="62" w:right="17"/>
              <w:rPr>
                <w:sz w:val="24"/>
                <w:szCs w:val="24"/>
              </w:rPr>
            </w:pPr>
          </w:p>
          <w:p w14:paraId="28DFDE98" w14:textId="77777777" w:rsidR="003C24DD" w:rsidRPr="00415A04" w:rsidRDefault="003C24DD" w:rsidP="00415A04">
            <w:pPr>
              <w:pStyle w:val="TableParagraph"/>
              <w:ind w:left="62" w:right="17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30</w:t>
            </w:r>
          </w:p>
        </w:tc>
        <w:tc>
          <w:tcPr>
            <w:tcW w:w="1608" w:type="dxa"/>
            <w:vAlign w:val="center"/>
          </w:tcPr>
          <w:p w14:paraId="2F6B4689" w14:textId="77777777" w:rsidR="003C24DD" w:rsidRPr="00415A04" w:rsidRDefault="003C24DD" w:rsidP="00415A04">
            <w:pPr>
              <w:pStyle w:val="TableParagraph"/>
              <w:spacing w:line="270" w:lineRule="exact"/>
              <w:ind w:left="61" w:right="2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2"/>
                <w:sz w:val="24"/>
                <w:szCs w:val="24"/>
              </w:rPr>
              <w:t>Semester</w:t>
            </w:r>
          </w:p>
          <w:p w14:paraId="417DBD07" w14:textId="77777777" w:rsidR="003C24DD" w:rsidRPr="00415A04" w:rsidRDefault="003C24DD" w:rsidP="00415A04">
            <w:pPr>
              <w:pStyle w:val="TableParagraph"/>
              <w:spacing w:before="11" w:line="310" w:lineRule="atLeast"/>
              <w:ind w:left="204" w:right="141" w:hanging="2"/>
              <w:rPr>
                <w:b/>
                <w:sz w:val="24"/>
                <w:szCs w:val="24"/>
              </w:rPr>
            </w:pPr>
            <w:r w:rsidRPr="00415A04">
              <w:rPr>
                <w:b/>
                <w:spacing w:val="-4"/>
                <w:sz w:val="24"/>
                <w:szCs w:val="24"/>
              </w:rPr>
              <w:t xml:space="preserve">End </w:t>
            </w:r>
            <w:r w:rsidRPr="00415A04">
              <w:rPr>
                <w:b/>
                <w:spacing w:val="-2"/>
                <w:sz w:val="24"/>
                <w:szCs w:val="24"/>
              </w:rPr>
              <w:t>Evaluation:</w:t>
            </w:r>
          </w:p>
        </w:tc>
        <w:tc>
          <w:tcPr>
            <w:tcW w:w="1317" w:type="dxa"/>
            <w:vAlign w:val="center"/>
          </w:tcPr>
          <w:p w14:paraId="0FC9856B" w14:textId="77777777" w:rsidR="003C24DD" w:rsidRPr="00415A04" w:rsidRDefault="003C24DD" w:rsidP="00415A04">
            <w:pPr>
              <w:pStyle w:val="TableParagraph"/>
              <w:ind w:left="44"/>
              <w:rPr>
                <w:sz w:val="24"/>
                <w:szCs w:val="24"/>
              </w:rPr>
            </w:pPr>
          </w:p>
          <w:p w14:paraId="41102579" w14:textId="77777777" w:rsidR="003C24DD" w:rsidRPr="00415A04" w:rsidRDefault="003C24DD" w:rsidP="00415A04">
            <w:pPr>
              <w:pStyle w:val="TableParagraph"/>
              <w:ind w:left="44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70</w:t>
            </w:r>
          </w:p>
        </w:tc>
        <w:tc>
          <w:tcPr>
            <w:tcW w:w="1604" w:type="dxa"/>
            <w:vAlign w:val="center"/>
          </w:tcPr>
          <w:p w14:paraId="237A775D" w14:textId="77777777" w:rsidR="003C24DD" w:rsidRPr="00415A04" w:rsidRDefault="003C24DD" w:rsidP="00415A04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</w:p>
          <w:p w14:paraId="2C41ED8C" w14:textId="77777777" w:rsidR="003C24DD" w:rsidRPr="00415A04" w:rsidRDefault="003C24DD" w:rsidP="00415A04">
            <w:pPr>
              <w:pStyle w:val="TableParagraph"/>
              <w:ind w:left="74" w:right="23"/>
              <w:rPr>
                <w:b/>
                <w:sz w:val="24"/>
                <w:szCs w:val="24"/>
              </w:rPr>
            </w:pPr>
            <w:r w:rsidRPr="00415A04">
              <w:rPr>
                <w:b/>
                <w:sz w:val="24"/>
                <w:szCs w:val="24"/>
              </w:rPr>
              <w:t>Total</w:t>
            </w:r>
            <w:r w:rsidRPr="00415A0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15A04">
              <w:rPr>
                <w:b/>
                <w:spacing w:val="-2"/>
                <w:sz w:val="24"/>
                <w:szCs w:val="24"/>
              </w:rPr>
              <w:t>Marks:</w:t>
            </w:r>
          </w:p>
        </w:tc>
        <w:tc>
          <w:tcPr>
            <w:tcW w:w="2342" w:type="dxa"/>
            <w:vAlign w:val="center"/>
          </w:tcPr>
          <w:p w14:paraId="7842E7A0" w14:textId="77777777" w:rsidR="003C24DD" w:rsidRPr="00415A04" w:rsidRDefault="003C24DD" w:rsidP="00415A04">
            <w:pPr>
              <w:pStyle w:val="TableParagraph"/>
              <w:ind w:left="70" w:right="12"/>
              <w:rPr>
                <w:sz w:val="24"/>
                <w:szCs w:val="24"/>
              </w:rPr>
            </w:pPr>
          </w:p>
          <w:p w14:paraId="39BCE82D" w14:textId="77777777" w:rsidR="003C24DD" w:rsidRPr="00415A04" w:rsidRDefault="003C24DD" w:rsidP="00415A04">
            <w:pPr>
              <w:pStyle w:val="TableParagraph"/>
              <w:ind w:left="70" w:right="12"/>
              <w:rPr>
                <w:sz w:val="24"/>
                <w:szCs w:val="24"/>
              </w:rPr>
            </w:pPr>
            <w:r w:rsidRPr="00415A04">
              <w:rPr>
                <w:sz w:val="24"/>
                <w:szCs w:val="24"/>
              </w:rPr>
              <w:t>100</w:t>
            </w:r>
          </w:p>
        </w:tc>
      </w:tr>
    </w:tbl>
    <w:p w14:paraId="3C96378B" w14:textId="77777777" w:rsidR="003C24DD" w:rsidRPr="00975219" w:rsidRDefault="003C24DD" w:rsidP="003C24DD">
      <w:pPr>
        <w:spacing w:before="189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8795"/>
        <w:gridCol w:w="627"/>
      </w:tblGrid>
      <w:tr w:rsidR="003C24DD" w:rsidRPr="00975219" w14:paraId="777C9C7F" w14:textId="77777777" w:rsidTr="00415A04">
        <w:trPr>
          <w:trHeight w:val="258"/>
        </w:trPr>
        <w:tc>
          <w:tcPr>
            <w:tcW w:w="10198" w:type="dxa"/>
            <w:gridSpan w:val="3"/>
          </w:tcPr>
          <w:p w14:paraId="69DDA7D6" w14:textId="77777777" w:rsidR="003C24DD" w:rsidRPr="00975219" w:rsidRDefault="003C24DD" w:rsidP="003C24DD">
            <w:pPr>
              <w:pStyle w:val="TableParagraph"/>
              <w:spacing w:line="247" w:lineRule="exact"/>
              <w:ind w:left="139" w:right="98"/>
              <w:rPr>
                <w:b/>
              </w:rPr>
            </w:pPr>
            <w:r w:rsidRPr="00975219">
              <w:rPr>
                <w:b/>
                <w:spacing w:val="-2"/>
              </w:rPr>
              <w:t>Course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utcomes</w:t>
            </w:r>
          </w:p>
        </w:tc>
      </w:tr>
      <w:tr w:rsidR="003C24DD" w:rsidRPr="00975219" w14:paraId="6BB8764C" w14:textId="77777777" w:rsidTr="00415A04">
        <w:trPr>
          <w:trHeight w:val="261"/>
        </w:trPr>
        <w:tc>
          <w:tcPr>
            <w:tcW w:w="10198" w:type="dxa"/>
            <w:gridSpan w:val="3"/>
          </w:tcPr>
          <w:p w14:paraId="028CB997" w14:textId="77777777" w:rsidR="003C24DD" w:rsidRPr="00975219" w:rsidRDefault="003C24DD" w:rsidP="003C24DD">
            <w:pPr>
              <w:pStyle w:val="TableParagraph"/>
              <w:spacing w:line="247" w:lineRule="exact"/>
              <w:ind w:left="139"/>
            </w:pPr>
            <w:r w:rsidRPr="00975219">
              <w:t>Upon</w:t>
            </w:r>
            <w:r w:rsidRPr="00975219">
              <w:rPr>
                <w:spacing w:val="-14"/>
              </w:rPr>
              <w:t xml:space="preserve"> </w:t>
            </w:r>
            <w:r w:rsidRPr="00975219">
              <w:t>successful</w:t>
            </w:r>
            <w:r w:rsidRPr="00975219">
              <w:rPr>
                <w:spacing w:val="-10"/>
              </w:rPr>
              <w:t xml:space="preserve"> </w:t>
            </w:r>
            <w:r w:rsidRPr="00975219">
              <w:t>completion</w:t>
            </w:r>
            <w:r w:rsidRPr="00975219">
              <w:rPr>
                <w:spacing w:val="-5"/>
              </w:rPr>
              <w:t xml:space="preserve"> </w:t>
            </w:r>
            <w:r w:rsidRPr="00975219">
              <w:t>of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9"/>
              </w:rPr>
              <w:t xml:space="preserve"> </w:t>
            </w:r>
            <w:r w:rsidRPr="00975219">
              <w:t>course,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11"/>
              </w:rPr>
              <w:t xml:space="preserve"> </w:t>
            </w:r>
            <w:r w:rsidRPr="00975219">
              <w:t>student</w:t>
            </w:r>
            <w:r w:rsidRPr="00975219">
              <w:rPr>
                <w:spacing w:val="-14"/>
              </w:rPr>
              <w:t xml:space="preserve"> </w:t>
            </w:r>
            <w:r w:rsidRPr="00975219">
              <w:t>will</w:t>
            </w:r>
            <w:r w:rsidRPr="00975219">
              <w:rPr>
                <w:spacing w:val="-11"/>
              </w:rPr>
              <w:t xml:space="preserve"> </w:t>
            </w:r>
            <w:r w:rsidRPr="00975219">
              <w:t>be</w:t>
            </w:r>
            <w:r w:rsidRPr="00975219">
              <w:rPr>
                <w:spacing w:val="-12"/>
              </w:rPr>
              <w:t xml:space="preserve"> </w:t>
            </w:r>
            <w:r w:rsidRPr="00975219">
              <w:t>able</w:t>
            </w:r>
            <w:r w:rsidRPr="00975219">
              <w:rPr>
                <w:spacing w:val="-11"/>
              </w:rPr>
              <w:t xml:space="preserve"> </w:t>
            </w:r>
            <w:r w:rsidRPr="00975219">
              <w:rPr>
                <w:spacing w:val="-5"/>
              </w:rPr>
              <w:t>to:</w:t>
            </w:r>
          </w:p>
        </w:tc>
      </w:tr>
      <w:tr w:rsidR="003C24DD" w:rsidRPr="00975219" w14:paraId="377F56B1" w14:textId="77777777" w:rsidTr="00415A04">
        <w:trPr>
          <w:trHeight w:val="158"/>
        </w:trPr>
        <w:tc>
          <w:tcPr>
            <w:tcW w:w="776" w:type="dxa"/>
          </w:tcPr>
          <w:p w14:paraId="1E9F3467" w14:textId="77777777" w:rsidR="003C24DD" w:rsidRPr="00975219" w:rsidRDefault="003C24DD" w:rsidP="003C24D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795" w:type="dxa"/>
          </w:tcPr>
          <w:p w14:paraId="5CAA2876" w14:textId="77777777" w:rsidR="003C24DD" w:rsidRPr="00975219" w:rsidRDefault="003C24DD" w:rsidP="002C4BF6">
            <w:pPr>
              <w:pStyle w:val="TableParagraph"/>
              <w:spacing w:before="3" w:line="223" w:lineRule="auto"/>
              <w:jc w:val="left"/>
            </w:pPr>
            <w:r w:rsidRPr="00975219">
              <w:t>Understand the fundamental concepts of big data</w:t>
            </w:r>
          </w:p>
        </w:tc>
        <w:tc>
          <w:tcPr>
            <w:tcW w:w="627" w:type="dxa"/>
          </w:tcPr>
          <w:p w14:paraId="06DF16EE" w14:textId="77777777" w:rsidR="003C24DD" w:rsidRPr="00975219" w:rsidRDefault="003C24DD" w:rsidP="003C24DD">
            <w:pPr>
              <w:pStyle w:val="TableParagraph"/>
              <w:spacing w:line="244" w:lineRule="exact"/>
              <w:ind w:left="22"/>
            </w:pPr>
            <w:r w:rsidRPr="00975219">
              <w:t>L2</w:t>
            </w:r>
          </w:p>
        </w:tc>
      </w:tr>
      <w:tr w:rsidR="003C24DD" w:rsidRPr="00975219" w14:paraId="535109CE" w14:textId="77777777" w:rsidTr="00415A04">
        <w:trPr>
          <w:trHeight w:val="275"/>
        </w:trPr>
        <w:tc>
          <w:tcPr>
            <w:tcW w:w="776" w:type="dxa"/>
          </w:tcPr>
          <w:p w14:paraId="2B2DA0EA" w14:textId="77777777" w:rsidR="003C24DD" w:rsidRPr="00975219" w:rsidRDefault="003C24DD" w:rsidP="003C24D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795" w:type="dxa"/>
          </w:tcPr>
          <w:p w14:paraId="1082F7F8" w14:textId="0E405D5F" w:rsidR="003C24DD" w:rsidRPr="00975219" w:rsidRDefault="003C24DD" w:rsidP="001E5EEA">
            <w:pPr>
              <w:adjustRightInd w:val="0"/>
              <w:spacing w:line="276" w:lineRule="auto"/>
              <w:ind w:right="97"/>
              <w:contextualSpacing/>
            </w:pPr>
            <w:r w:rsidRPr="00975219">
              <w:t xml:space="preserve">Apply </w:t>
            </w:r>
            <w:proofErr w:type="spellStart"/>
            <w:r w:rsidRPr="00975219">
              <w:t>NoSQL</w:t>
            </w:r>
            <w:proofErr w:type="spellEnd"/>
            <w:r w:rsidRPr="00975219">
              <w:t xml:space="preserve"> for storing Big data</w:t>
            </w:r>
          </w:p>
        </w:tc>
        <w:tc>
          <w:tcPr>
            <w:tcW w:w="627" w:type="dxa"/>
          </w:tcPr>
          <w:p w14:paraId="0B6F9919" w14:textId="77777777" w:rsidR="003C24DD" w:rsidRPr="00975219" w:rsidRDefault="003C24DD" w:rsidP="003C24DD">
            <w:pPr>
              <w:pStyle w:val="TableParagraph"/>
              <w:spacing w:line="244" w:lineRule="exact"/>
              <w:ind w:left="22"/>
            </w:pPr>
            <w:r w:rsidRPr="00975219">
              <w:t>L3</w:t>
            </w:r>
          </w:p>
        </w:tc>
      </w:tr>
      <w:tr w:rsidR="003C24DD" w:rsidRPr="00975219" w14:paraId="27BF40AA" w14:textId="77777777" w:rsidTr="00415A04">
        <w:trPr>
          <w:trHeight w:val="265"/>
        </w:trPr>
        <w:tc>
          <w:tcPr>
            <w:tcW w:w="776" w:type="dxa"/>
          </w:tcPr>
          <w:p w14:paraId="66F206BD" w14:textId="77777777" w:rsidR="003C24DD" w:rsidRPr="00975219" w:rsidRDefault="003C24DD" w:rsidP="003C24DD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795" w:type="dxa"/>
          </w:tcPr>
          <w:p w14:paraId="6DF977DE" w14:textId="77777777" w:rsidR="003C24DD" w:rsidRPr="00975219" w:rsidRDefault="003C24DD" w:rsidP="002C4BF6">
            <w:pPr>
              <w:pStyle w:val="TableParagraph"/>
              <w:spacing w:line="244" w:lineRule="exact"/>
              <w:jc w:val="left"/>
            </w:pPr>
            <w:r w:rsidRPr="00975219">
              <w:t>Apply the concepts of Map reduce and Hive for processing the Big Data</w:t>
            </w:r>
          </w:p>
        </w:tc>
        <w:tc>
          <w:tcPr>
            <w:tcW w:w="627" w:type="dxa"/>
          </w:tcPr>
          <w:p w14:paraId="16787F7B" w14:textId="77777777" w:rsidR="003C24DD" w:rsidRPr="00975219" w:rsidRDefault="003C24DD" w:rsidP="003C24DD">
            <w:pPr>
              <w:pStyle w:val="TableParagraph"/>
              <w:spacing w:line="244" w:lineRule="exact"/>
              <w:ind w:left="22"/>
            </w:pPr>
            <w:r w:rsidRPr="00975219">
              <w:t>L3</w:t>
            </w:r>
          </w:p>
        </w:tc>
      </w:tr>
      <w:tr w:rsidR="003C24DD" w:rsidRPr="00975219" w14:paraId="0C3FA9E8" w14:textId="77777777" w:rsidTr="00415A04">
        <w:trPr>
          <w:trHeight w:val="262"/>
        </w:trPr>
        <w:tc>
          <w:tcPr>
            <w:tcW w:w="776" w:type="dxa"/>
          </w:tcPr>
          <w:p w14:paraId="6F208F53" w14:textId="77777777" w:rsidR="003C24DD" w:rsidRPr="00975219" w:rsidRDefault="003C24DD" w:rsidP="003C24D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795" w:type="dxa"/>
          </w:tcPr>
          <w:p w14:paraId="4F274DA0" w14:textId="77777777" w:rsidR="003C24DD" w:rsidRPr="00975219" w:rsidRDefault="003C24DD" w:rsidP="002C4BF6">
            <w:pPr>
              <w:pStyle w:val="TableParagraph"/>
              <w:spacing w:line="242" w:lineRule="exact"/>
              <w:jc w:val="left"/>
            </w:pPr>
            <w:r w:rsidRPr="00975219">
              <w:t>Apply the SPARK techniques in achieving data analytics with scalability and streaming capability.</w:t>
            </w:r>
          </w:p>
        </w:tc>
        <w:tc>
          <w:tcPr>
            <w:tcW w:w="627" w:type="dxa"/>
          </w:tcPr>
          <w:p w14:paraId="31D9D150" w14:textId="77777777" w:rsidR="003C24DD" w:rsidRPr="00975219" w:rsidRDefault="003C24DD" w:rsidP="003C24DD">
            <w:pPr>
              <w:pStyle w:val="TableParagraph"/>
              <w:spacing w:line="242" w:lineRule="exact"/>
              <w:ind w:left="22"/>
            </w:pPr>
            <w:r w:rsidRPr="00975219">
              <w:t>L3</w:t>
            </w:r>
          </w:p>
        </w:tc>
      </w:tr>
    </w:tbl>
    <w:p w14:paraId="0165D378" w14:textId="77777777" w:rsidR="003C24DD" w:rsidRPr="00975219" w:rsidRDefault="003C24DD" w:rsidP="003C24DD">
      <w:pPr>
        <w:spacing w:before="47" w:after="1"/>
        <w:rPr>
          <w:b/>
          <w:sz w:val="20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592"/>
        <w:gridCol w:w="600"/>
        <w:gridCol w:w="595"/>
        <w:gridCol w:w="594"/>
        <w:gridCol w:w="596"/>
        <w:gridCol w:w="594"/>
        <w:gridCol w:w="597"/>
        <w:gridCol w:w="594"/>
        <w:gridCol w:w="596"/>
        <w:gridCol w:w="742"/>
        <w:gridCol w:w="743"/>
        <w:gridCol w:w="598"/>
        <w:gridCol w:w="798"/>
      </w:tblGrid>
      <w:tr w:rsidR="003C24DD" w:rsidRPr="00975219" w14:paraId="64914DB5" w14:textId="77777777" w:rsidTr="007F60CA">
        <w:trPr>
          <w:trHeight w:val="510"/>
        </w:trPr>
        <w:tc>
          <w:tcPr>
            <w:tcW w:w="8977" w:type="dxa"/>
            <w:gridSpan w:val="14"/>
          </w:tcPr>
          <w:p w14:paraId="3A6E602F" w14:textId="77777777" w:rsidR="003C24DD" w:rsidRPr="00975219" w:rsidRDefault="003C24DD" w:rsidP="003C24DD">
            <w:pPr>
              <w:pStyle w:val="TableParagraph"/>
              <w:spacing w:line="249" w:lineRule="exact"/>
              <w:ind w:left="26" w:right="7"/>
              <w:rPr>
                <w:b/>
              </w:rPr>
            </w:pPr>
            <w:r w:rsidRPr="00975219">
              <w:rPr>
                <w:b/>
              </w:rPr>
              <w:t>Contribution</w:t>
            </w:r>
            <w:r w:rsidRPr="00975219">
              <w:rPr>
                <w:b/>
                <w:spacing w:val="-16"/>
              </w:rPr>
              <w:t xml:space="preserve"> </w:t>
            </w:r>
            <w:r w:rsidRPr="00975219">
              <w:rPr>
                <w:b/>
              </w:rPr>
              <w:t>of</w:t>
            </w:r>
            <w:r w:rsidRPr="00975219">
              <w:rPr>
                <w:b/>
                <w:spacing w:val="-4"/>
              </w:rPr>
              <w:t xml:space="preserve"> </w:t>
            </w:r>
            <w:r w:rsidRPr="00975219">
              <w:rPr>
                <w:b/>
              </w:rPr>
              <w:t>Course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Outcomes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towards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achievement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of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Program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</w:rPr>
              <w:t>Outcomes</w:t>
            </w:r>
            <w:r w:rsidRPr="00975219">
              <w:rPr>
                <w:b/>
                <w:spacing w:val="-7"/>
              </w:rPr>
              <w:t xml:space="preserve"> </w:t>
            </w:r>
            <w:r w:rsidRPr="00975219">
              <w:rPr>
                <w:b/>
              </w:rPr>
              <w:t>&amp;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Strength</w:t>
            </w:r>
            <w:r w:rsidRPr="00975219">
              <w:rPr>
                <w:b/>
                <w:spacing w:val="-6"/>
              </w:rPr>
              <w:t xml:space="preserve"> </w:t>
            </w:r>
            <w:r w:rsidRPr="00975219">
              <w:rPr>
                <w:b/>
                <w:spacing w:val="-5"/>
              </w:rPr>
              <w:t>of</w:t>
            </w:r>
          </w:p>
          <w:p w14:paraId="376CD0C1" w14:textId="77777777" w:rsidR="003C24DD" w:rsidRPr="00975219" w:rsidRDefault="003C24DD" w:rsidP="003C24DD">
            <w:pPr>
              <w:pStyle w:val="TableParagraph"/>
              <w:spacing w:before="18"/>
              <w:ind w:left="26"/>
              <w:rPr>
                <w:b/>
              </w:rPr>
            </w:pPr>
            <w:r w:rsidRPr="00975219">
              <w:rPr>
                <w:b/>
              </w:rPr>
              <w:t>correlations</w:t>
            </w:r>
            <w:r w:rsidRPr="00975219">
              <w:rPr>
                <w:b/>
                <w:spacing w:val="-12"/>
              </w:rPr>
              <w:t xml:space="preserve"> </w:t>
            </w:r>
            <w:r w:rsidRPr="00975219">
              <w:rPr>
                <w:b/>
              </w:rPr>
              <w:t>(3:Substantial,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</w:rPr>
              <w:t>2:</w:t>
            </w:r>
            <w:r w:rsidRPr="00975219">
              <w:rPr>
                <w:b/>
                <w:spacing w:val="-13"/>
              </w:rPr>
              <w:t xml:space="preserve"> </w:t>
            </w:r>
            <w:r w:rsidRPr="00975219">
              <w:rPr>
                <w:b/>
              </w:rPr>
              <w:t>Moderate,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  <w:spacing w:val="-2"/>
              </w:rPr>
              <w:t>1:Slight)</w:t>
            </w:r>
          </w:p>
        </w:tc>
      </w:tr>
      <w:tr w:rsidR="007F60CA" w:rsidRPr="007F60CA" w14:paraId="4FC493D8" w14:textId="77777777" w:rsidTr="007F60CA">
        <w:trPr>
          <w:trHeight w:val="256"/>
        </w:trPr>
        <w:tc>
          <w:tcPr>
            <w:tcW w:w="738" w:type="dxa"/>
          </w:tcPr>
          <w:p w14:paraId="355F118A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2" w:type="dxa"/>
          </w:tcPr>
          <w:p w14:paraId="1B30AD7B" w14:textId="77777777" w:rsidR="007F60CA" w:rsidRPr="007F60CA" w:rsidRDefault="007F60CA" w:rsidP="003C24DD">
            <w:pPr>
              <w:pStyle w:val="TableParagraph"/>
              <w:spacing w:before="33"/>
              <w:ind w:left="27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1</w:t>
            </w:r>
          </w:p>
        </w:tc>
        <w:tc>
          <w:tcPr>
            <w:tcW w:w="600" w:type="dxa"/>
          </w:tcPr>
          <w:p w14:paraId="357C1310" w14:textId="77777777" w:rsidR="007F60CA" w:rsidRPr="007F60CA" w:rsidRDefault="007F60CA" w:rsidP="003C24DD">
            <w:pPr>
              <w:pStyle w:val="TableParagraph"/>
              <w:spacing w:before="33"/>
              <w:ind w:left="30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2</w:t>
            </w:r>
          </w:p>
        </w:tc>
        <w:tc>
          <w:tcPr>
            <w:tcW w:w="595" w:type="dxa"/>
          </w:tcPr>
          <w:p w14:paraId="73F41C4F" w14:textId="77777777" w:rsidR="007F60CA" w:rsidRPr="007F60CA" w:rsidRDefault="007F60CA" w:rsidP="003C24DD">
            <w:pPr>
              <w:pStyle w:val="TableParagraph"/>
              <w:spacing w:before="33"/>
              <w:ind w:left="136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3</w:t>
            </w:r>
          </w:p>
        </w:tc>
        <w:tc>
          <w:tcPr>
            <w:tcW w:w="594" w:type="dxa"/>
          </w:tcPr>
          <w:p w14:paraId="76EEF82F" w14:textId="77777777" w:rsidR="007F60CA" w:rsidRPr="007F60CA" w:rsidRDefault="007F60CA" w:rsidP="003C24DD">
            <w:pPr>
              <w:pStyle w:val="TableParagraph"/>
              <w:spacing w:before="33"/>
              <w:ind w:left="136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4</w:t>
            </w:r>
          </w:p>
        </w:tc>
        <w:tc>
          <w:tcPr>
            <w:tcW w:w="596" w:type="dxa"/>
          </w:tcPr>
          <w:p w14:paraId="48B41C15" w14:textId="77777777" w:rsidR="007F60CA" w:rsidRPr="007F60CA" w:rsidRDefault="007F60CA" w:rsidP="003C24DD">
            <w:pPr>
              <w:pStyle w:val="TableParagraph"/>
              <w:spacing w:before="33"/>
              <w:ind w:left="139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5</w:t>
            </w:r>
          </w:p>
        </w:tc>
        <w:tc>
          <w:tcPr>
            <w:tcW w:w="594" w:type="dxa"/>
          </w:tcPr>
          <w:p w14:paraId="40A638F5" w14:textId="77777777" w:rsidR="007F60CA" w:rsidRPr="007F60CA" w:rsidRDefault="007F60CA" w:rsidP="003C24DD">
            <w:pPr>
              <w:pStyle w:val="TableParagraph"/>
              <w:spacing w:before="33"/>
              <w:ind w:left="18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6</w:t>
            </w:r>
          </w:p>
        </w:tc>
        <w:tc>
          <w:tcPr>
            <w:tcW w:w="597" w:type="dxa"/>
          </w:tcPr>
          <w:p w14:paraId="43E3D4FD" w14:textId="77777777" w:rsidR="007F60CA" w:rsidRPr="007F60CA" w:rsidRDefault="007F60CA" w:rsidP="003C24DD">
            <w:pPr>
              <w:pStyle w:val="TableParagraph"/>
              <w:spacing w:before="33"/>
              <w:ind w:left="148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7</w:t>
            </w:r>
          </w:p>
        </w:tc>
        <w:tc>
          <w:tcPr>
            <w:tcW w:w="594" w:type="dxa"/>
          </w:tcPr>
          <w:p w14:paraId="166EBA6A" w14:textId="77777777" w:rsidR="007F60CA" w:rsidRPr="007F60CA" w:rsidRDefault="007F60CA" w:rsidP="003C24DD">
            <w:pPr>
              <w:pStyle w:val="TableParagraph"/>
              <w:spacing w:before="33"/>
              <w:ind w:left="138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8</w:t>
            </w:r>
          </w:p>
        </w:tc>
        <w:tc>
          <w:tcPr>
            <w:tcW w:w="596" w:type="dxa"/>
          </w:tcPr>
          <w:p w14:paraId="30F23971" w14:textId="77777777" w:rsidR="007F60CA" w:rsidRPr="007F60CA" w:rsidRDefault="007F60CA" w:rsidP="003C24DD">
            <w:pPr>
              <w:pStyle w:val="TableParagraph"/>
              <w:spacing w:before="33"/>
              <w:ind w:left="11" w:right="2"/>
              <w:rPr>
                <w:b/>
                <w:sz w:val="16"/>
              </w:rPr>
            </w:pPr>
            <w:r w:rsidRPr="007F60CA">
              <w:rPr>
                <w:b/>
                <w:spacing w:val="-5"/>
                <w:sz w:val="16"/>
              </w:rPr>
              <w:t>PO9</w:t>
            </w:r>
          </w:p>
        </w:tc>
        <w:tc>
          <w:tcPr>
            <w:tcW w:w="742" w:type="dxa"/>
          </w:tcPr>
          <w:p w14:paraId="57928216" w14:textId="77777777" w:rsidR="007F60CA" w:rsidRPr="007F60CA" w:rsidRDefault="007F60CA" w:rsidP="003C24DD">
            <w:pPr>
              <w:pStyle w:val="TableParagraph"/>
              <w:spacing w:before="33"/>
              <w:ind w:left="25"/>
              <w:rPr>
                <w:b/>
                <w:sz w:val="16"/>
              </w:rPr>
            </w:pPr>
            <w:r w:rsidRPr="007F60CA">
              <w:rPr>
                <w:b/>
                <w:spacing w:val="-4"/>
                <w:sz w:val="16"/>
              </w:rPr>
              <w:t>PO10</w:t>
            </w:r>
          </w:p>
        </w:tc>
        <w:tc>
          <w:tcPr>
            <w:tcW w:w="743" w:type="dxa"/>
          </w:tcPr>
          <w:p w14:paraId="2A955E42" w14:textId="77777777" w:rsidR="007F60CA" w:rsidRPr="007F60CA" w:rsidRDefault="007F60CA" w:rsidP="003C24DD">
            <w:pPr>
              <w:pStyle w:val="TableParagraph"/>
              <w:spacing w:before="33"/>
              <w:ind w:left="169"/>
              <w:rPr>
                <w:b/>
                <w:sz w:val="16"/>
              </w:rPr>
            </w:pPr>
            <w:r w:rsidRPr="007F60CA">
              <w:rPr>
                <w:b/>
                <w:spacing w:val="-4"/>
                <w:sz w:val="16"/>
              </w:rPr>
              <w:t>PO11</w:t>
            </w:r>
          </w:p>
        </w:tc>
        <w:tc>
          <w:tcPr>
            <w:tcW w:w="598" w:type="dxa"/>
          </w:tcPr>
          <w:p w14:paraId="2A015C69" w14:textId="77777777" w:rsidR="007F60CA" w:rsidRPr="007F60CA" w:rsidRDefault="007F60CA" w:rsidP="003C24DD">
            <w:pPr>
              <w:pStyle w:val="TableParagraph"/>
              <w:spacing w:before="47"/>
              <w:ind w:left="59"/>
              <w:rPr>
                <w:b/>
                <w:sz w:val="16"/>
              </w:rPr>
            </w:pPr>
            <w:r w:rsidRPr="007F60CA">
              <w:rPr>
                <w:b/>
                <w:spacing w:val="-4"/>
                <w:sz w:val="16"/>
              </w:rPr>
              <w:t>PSO1</w:t>
            </w:r>
          </w:p>
        </w:tc>
        <w:tc>
          <w:tcPr>
            <w:tcW w:w="795" w:type="dxa"/>
          </w:tcPr>
          <w:p w14:paraId="1142EE81" w14:textId="77777777" w:rsidR="007F60CA" w:rsidRPr="007F60CA" w:rsidRDefault="007F60CA" w:rsidP="003C24DD">
            <w:pPr>
              <w:pStyle w:val="TableParagraph"/>
              <w:spacing w:before="33"/>
              <w:ind w:left="174"/>
              <w:rPr>
                <w:b/>
                <w:sz w:val="16"/>
              </w:rPr>
            </w:pPr>
            <w:r w:rsidRPr="007F60CA">
              <w:rPr>
                <w:b/>
                <w:spacing w:val="-4"/>
                <w:sz w:val="16"/>
              </w:rPr>
              <w:t>PSO2</w:t>
            </w:r>
          </w:p>
        </w:tc>
      </w:tr>
      <w:tr w:rsidR="007F60CA" w:rsidRPr="007F60CA" w14:paraId="7F4F45A9" w14:textId="77777777" w:rsidTr="007F60CA">
        <w:trPr>
          <w:trHeight w:val="256"/>
        </w:trPr>
        <w:tc>
          <w:tcPr>
            <w:tcW w:w="738" w:type="dxa"/>
          </w:tcPr>
          <w:p w14:paraId="43689C29" w14:textId="77777777" w:rsidR="007F60CA" w:rsidRPr="007F60CA" w:rsidRDefault="007F60CA" w:rsidP="003C24DD">
            <w:pPr>
              <w:pStyle w:val="TableParagraph"/>
              <w:spacing w:line="249" w:lineRule="exact"/>
              <w:ind w:left="31"/>
              <w:rPr>
                <w:b/>
              </w:rPr>
            </w:pPr>
            <w:r w:rsidRPr="007F60CA">
              <w:rPr>
                <w:b/>
                <w:spacing w:val="-5"/>
              </w:rPr>
              <w:t>CO1</w:t>
            </w:r>
          </w:p>
        </w:tc>
        <w:tc>
          <w:tcPr>
            <w:tcW w:w="592" w:type="dxa"/>
            <w:vAlign w:val="center"/>
          </w:tcPr>
          <w:p w14:paraId="1F3BB0CE" w14:textId="7262C9C5" w:rsidR="007F60CA" w:rsidRPr="007F60CA" w:rsidRDefault="007F60CA" w:rsidP="003C24DD">
            <w:pPr>
              <w:pStyle w:val="TableParagraph"/>
              <w:spacing w:before="5" w:line="248" w:lineRule="exact"/>
              <w:ind w:left="27" w:right="6"/>
              <w:rPr>
                <w:b/>
              </w:rPr>
            </w:pPr>
            <w:r w:rsidRPr="007F60CA">
              <w:rPr>
                <w:b/>
              </w:rPr>
              <w:t>√</w:t>
            </w:r>
          </w:p>
        </w:tc>
        <w:tc>
          <w:tcPr>
            <w:tcW w:w="600" w:type="dxa"/>
            <w:vAlign w:val="center"/>
          </w:tcPr>
          <w:p w14:paraId="4FFA957E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B45E7A0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23D3D1B3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10207B13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491E4079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14:paraId="289C411E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0D7AE99A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3F607A48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2" w:type="dxa"/>
            <w:vAlign w:val="center"/>
          </w:tcPr>
          <w:p w14:paraId="734004FA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7A0BEF71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8" w:type="dxa"/>
            <w:vAlign w:val="center"/>
          </w:tcPr>
          <w:p w14:paraId="576DA9F3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14:paraId="251DB25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</w:tr>
      <w:tr w:rsidR="007F60CA" w:rsidRPr="007F60CA" w14:paraId="60FE2B3C" w14:textId="77777777" w:rsidTr="007F60CA">
        <w:trPr>
          <w:trHeight w:val="256"/>
        </w:trPr>
        <w:tc>
          <w:tcPr>
            <w:tcW w:w="738" w:type="dxa"/>
          </w:tcPr>
          <w:p w14:paraId="1F305BFB" w14:textId="77777777" w:rsidR="007F60CA" w:rsidRPr="007F60CA" w:rsidRDefault="007F60CA" w:rsidP="003C24DD">
            <w:pPr>
              <w:pStyle w:val="TableParagraph"/>
              <w:spacing w:line="252" w:lineRule="exact"/>
              <w:ind w:left="31"/>
              <w:rPr>
                <w:b/>
              </w:rPr>
            </w:pPr>
            <w:r w:rsidRPr="007F60CA">
              <w:rPr>
                <w:b/>
                <w:spacing w:val="-5"/>
              </w:rPr>
              <w:t>CO2</w:t>
            </w:r>
          </w:p>
        </w:tc>
        <w:tc>
          <w:tcPr>
            <w:tcW w:w="592" w:type="dxa"/>
            <w:vAlign w:val="center"/>
          </w:tcPr>
          <w:p w14:paraId="1D458221" w14:textId="076B0C13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  <w:r w:rsidRPr="007F60CA">
              <w:rPr>
                <w:b/>
                <w:sz w:val="20"/>
              </w:rPr>
              <w:t>√</w:t>
            </w:r>
          </w:p>
        </w:tc>
        <w:tc>
          <w:tcPr>
            <w:tcW w:w="600" w:type="dxa"/>
            <w:vAlign w:val="center"/>
          </w:tcPr>
          <w:p w14:paraId="0E9DEC94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5" w:type="dxa"/>
            <w:vAlign w:val="center"/>
          </w:tcPr>
          <w:p w14:paraId="5B89B345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4CAF3F2C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7A176468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6E73D96C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14:paraId="6D68F6F2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6ED6A5B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3BA02470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2" w:type="dxa"/>
            <w:vAlign w:val="center"/>
          </w:tcPr>
          <w:p w14:paraId="09A2B721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425829AE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8" w:type="dxa"/>
            <w:vAlign w:val="center"/>
          </w:tcPr>
          <w:p w14:paraId="049BC5DD" w14:textId="77777777" w:rsidR="007F60CA" w:rsidRPr="007F60CA" w:rsidRDefault="007F60CA" w:rsidP="003C24DD">
            <w:pPr>
              <w:pStyle w:val="TableParagraph"/>
              <w:spacing w:before="15"/>
              <w:ind w:left="59" w:right="38"/>
              <w:rPr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14:paraId="67025EDD" w14:textId="51375002" w:rsidR="007F60CA" w:rsidRPr="007F60CA" w:rsidRDefault="00F90383" w:rsidP="003C24DD">
            <w:pPr>
              <w:pStyle w:val="TableParagraph"/>
              <w:rPr>
                <w:b/>
                <w:sz w:val="20"/>
              </w:rPr>
            </w:pPr>
            <w:r w:rsidRPr="007F60CA">
              <w:rPr>
                <w:b/>
                <w:sz w:val="20"/>
              </w:rPr>
              <w:t>√</w:t>
            </w:r>
          </w:p>
        </w:tc>
      </w:tr>
      <w:tr w:rsidR="007F60CA" w:rsidRPr="007F60CA" w14:paraId="4F363DC8" w14:textId="77777777" w:rsidTr="007F60CA">
        <w:trPr>
          <w:trHeight w:val="256"/>
        </w:trPr>
        <w:tc>
          <w:tcPr>
            <w:tcW w:w="738" w:type="dxa"/>
          </w:tcPr>
          <w:p w14:paraId="11CD8CAB" w14:textId="77777777" w:rsidR="007F60CA" w:rsidRPr="007F60CA" w:rsidRDefault="007F60CA" w:rsidP="003C24DD">
            <w:pPr>
              <w:pStyle w:val="TableParagraph"/>
              <w:spacing w:line="247" w:lineRule="exact"/>
              <w:ind w:left="31"/>
              <w:rPr>
                <w:b/>
              </w:rPr>
            </w:pPr>
            <w:r w:rsidRPr="007F60CA">
              <w:rPr>
                <w:b/>
                <w:spacing w:val="-5"/>
              </w:rPr>
              <w:t>CO3</w:t>
            </w:r>
          </w:p>
        </w:tc>
        <w:tc>
          <w:tcPr>
            <w:tcW w:w="592" w:type="dxa"/>
            <w:vAlign w:val="center"/>
          </w:tcPr>
          <w:p w14:paraId="159A36DE" w14:textId="3DCAAB73" w:rsidR="007F60CA" w:rsidRPr="007F60CA" w:rsidRDefault="007F60CA" w:rsidP="003C24DD">
            <w:pPr>
              <w:pStyle w:val="TableParagraph"/>
              <w:spacing w:before="5" w:line="248" w:lineRule="exact"/>
              <w:ind w:left="27" w:right="6"/>
              <w:rPr>
                <w:b/>
              </w:rPr>
            </w:pPr>
            <w:r w:rsidRPr="007F60CA">
              <w:rPr>
                <w:b/>
              </w:rPr>
              <w:t>√</w:t>
            </w:r>
          </w:p>
        </w:tc>
        <w:tc>
          <w:tcPr>
            <w:tcW w:w="600" w:type="dxa"/>
            <w:vAlign w:val="center"/>
          </w:tcPr>
          <w:p w14:paraId="5837A5B5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5" w:type="dxa"/>
            <w:vAlign w:val="center"/>
          </w:tcPr>
          <w:p w14:paraId="69DD0065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5E651541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66ED546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39CBBB93" w14:textId="4F00EAE6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14:paraId="57E7CD2B" w14:textId="246D1022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72B6D17F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6A8FDE09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42" w:type="dxa"/>
            <w:vAlign w:val="center"/>
          </w:tcPr>
          <w:p w14:paraId="2C45E480" w14:textId="23202D0D" w:rsidR="007F60CA" w:rsidRPr="007F60CA" w:rsidRDefault="007F60CA" w:rsidP="003C24DD">
            <w:pPr>
              <w:pStyle w:val="TableParagraph"/>
              <w:spacing w:before="5" w:line="248" w:lineRule="exact"/>
              <w:ind w:left="25" w:right="6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105BC530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8" w:type="dxa"/>
            <w:vAlign w:val="center"/>
          </w:tcPr>
          <w:p w14:paraId="7C8BF7F7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14:paraId="20B4B2A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</w:tr>
      <w:tr w:rsidR="007F60CA" w:rsidRPr="007F60CA" w14:paraId="1B7F476C" w14:textId="77777777" w:rsidTr="007F60CA">
        <w:trPr>
          <w:trHeight w:val="256"/>
        </w:trPr>
        <w:tc>
          <w:tcPr>
            <w:tcW w:w="738" w:type="dxa"/>
          </w:tcPr>
          <w:p w14:paraId="6EECF353" w14:textId="77777777" w:rsidR="007F60CA" w:rsidRPr="007F60CA" w:rsidRDefault="007F60CA" w:rsidP="003C24DD">
            <w:pPr>
              <w:pStyle w:val="TableParagraph"/>
              <w:spacing w:line="247" w:lineRule="exact"/>
              <w:ind w:left="31"/>
              <w:rPr>
                <w:b/>
              </w:rPr>
            </w:pPr>
            <w:r w:rsidRPr="007F60CA">
              <w:rPr>
                <w:b/>
                <w:spacing w:val="-5"/>
              </w:rPr>
              <w:t>CO4</w:t>
            </w:r>
          </w:p>
        </w:tc>
        <w:tc>
          <w:tcPr>
            <w:tcW w:w="592" w:type="dxa"/>
            <w:vAlign w:val="center"/>
          </w:tcPr>
          <w:p w14:paraId="133FB6E8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E58B096" w14:textId="464E9041" w:rsidR="007F60CA" w:rsidRPr="007F60CA" w:rsidRDefault="007F60CA" w:rsidP="003C24DD">
            <w:pPr>
              <w:pStyle w:val="TableParagraph"/>
              <w:spacing w:before="5" w:line="248" w:lineRule="exact"/>
              <w:ind w:left="30" w:right="6"/>
              <w:rPr>
                <w:b/>
              </w:rPr>
            </w:pPr>
            <w:r w:rsidRPr="007F60CA">
              <w:rPr>
                <w:b/>
              </w:rPr>
              <w:t>√</w:t>
            </w:r>
          </w:p>
        </w:tc>
        <w:tc>
          <w:tcPr>
            <w:tcW w:w="595" w:type="dxa"/>
            <w:vAlign w:val="center"/>
          </w:tcPr>
          <w:p w14:paraId="7B7B16D9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3C28710D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7685E10D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0917AE0E" w14:textId="77777777" w:rsidR="007F60CA" w:rsidRPr="007F60CA" w:rsidRDefault="007F60CA" w:rsidP="003C24DD">
            <w:pPr>
              <w:pStyle w:val="TableParagraph"/>
              <w:spacing w:before="14"/>
              <w:ind w:left="18" w:right="2"/>
              <w:rPr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14:paraId="6C7D0C2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4" w:type="dxa"/>
            <w:vAlign w:val="center"/>
          </w:tcPr>
          <w:p w14:paraId="14480F6F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6" w:type="dxa"/>
            <w:vAlign w:val="center"/>
          </w:tcPr>
          <w:p w14:paraId="2B84D218" w14:textId="28080E35" w:rsidR="007F60CA" w:rsidRPr="007F60CA" w:rsidRDefault="007F60CA" w:rsidP="003C24DD">
            <w:pPr>
              <w:pStyle w:val="TableParagraph"/>
              <w:spacing w:before="14"/>
              <w:ind w:left="11"/>
              <w:rPr>
                <w:b/>
                <w:sz w:val="20"/>
              </w:rPr>
            </w:pPr>
          </w:p>
        </w:tc>
        <w:tc>
          <w:tcPr>
            <w:tcW w:w="742" w:type="dxa"/>
            <w:vAlign w:val="center"/>
          </w:tcPr>
          <w:p w14:paraId="217CA21C" w14:textId="0710BBFA" w:rsidR="007F60CA" w:rsidRPr="007F60CA" w:rsidRDefault="007F60CA" w:rsidP="003C24DD">
            <w:pPr>
              <w:pStyle w:val="TableParagraph"/>
              <w:spacing w:before="5" w:line="248" w:lineRule="exact"/>
              <w:ind w:left="25" w:right="6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4563D946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98" w:type="dxa"/>
            <w:vAlign w:val="center"/>
          </w:tcPr>
          <w:p w14:paraId="028F0AD2" w14:textId="77777777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5" w:type="dxa"/>
            <w:vAlign w:val="center"/>
          </w:tcPr>
          <w:p w14:paraId="449ECF30" w14:textId="6BCDCCD1" w:rsidR="007F60CA" w:rsidRPr="007F60CA" w:rsidRDefault="007F60CA" w:rsidP="003C24DD">
            <w:pPr>
              <w:pStyle w:val="TableParagraph"/>
              <w:rPr>
                <w:b/>
                <w:sz w:val="20"/>
              </w:rPr>
            </w:pPr>
          </w:p>
        </w:tc>
      </w:tr>
    </w:tbl>
    <w:p w14:paraId="0BA89D57" w14:textId="77777777" w:rsidR="003C24DD" w:rsidRPr="00975219" w:rsidRDefault="003C24DD" w:rsidP="003C24DD">
      <w:pPr>
        <w:spacing w:before="93" w:after="1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8385"/>
        <w:gridCol w:w="1079"/>
      </w:tblGrid>
      <w:tr w:rsidR="003C24DD" w:rsidRPr="00975219" w14:paraId="0A6DD4B2" w14:textId="77777777" w:rsidTr="00415A04">
        <w:trPr>
          <w:trHeight w:val="2"/>
        </w:trPr>
        <w:tc>
          <w:tcPr>
            <w:tcW w:w="10229" w:type="dxa"/>
            <w:gridSpan w:val="3"/>
          </w:tcPr>
          <w:p w14:paraId="5EA8BD2A" w14:textId="77777777" w:rsidR="003C24DD" w:rsidRPr="00975219" w:rsidRDefault="003C24DD" w:rsidP="003C24DD">
            <w:pPr>
              <w:pStyle w:val="TableParagraph"/>
              <w:spacing w:line="355" w:lineRule="exact"/>
              <w:ind w:left="139" w:right="116"/>
              <w:rPr>
                <w:b/>
                <w:sz w:val="32"/>
              </w:rPr>
            </w:pPr>
            <w:r w:rsidRPr="00975219">
              <w:rPr>
                <w:b/>
                <w:spacing w:val="-2"/>
                <w:sz w:val="32"/>
              </w:rPr>
              <w:t>Syllabus</w:t>
            </w:r>
          </w:p>
        </w:tc>
      </w:tr>
      <w:tr w:rsidR="003C24DD" w:rsidRPr="00975219" w14:paraId="361F94AB" w14:textId="77777777" w:rsidTr="00415A04">
        <w:trPr>
          <w:trHeight w:val="3"/>
        </w:trPr>
        <w:tc>
          <w:tcPr>
            <w:tcW w:w="765" w:type="dxa"/>
          </w:tcPr>
          <w:p w14:paraId="32855B60" w14:textId="77777777" w:rsidR="003C24DD" w:rsidRPr="00975219" w:rsidRDefault="003C24DD" w:rsidP="003C24DD">
            <w:pPr>
              <w:pStyle w:val="TableParagraph"/>
              <w:spacing w:before="13"/>
              <w:ind w:left="182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Unit</w:t>
            </w:r>
          </w:p>
          <w:p w14:paraId="410F39E2" w14:textId="77777777" w:rsidR="003C24DD" w:rsidRPr="00975219" w:rsidRDefault="003C24DD" w:rsidP="003C24DD">
            <w:pPr>
              <w:pStyle w:val="TableParagraph"/>
              <w:spacing w:before="41"/>
              <w:ind w:left="256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8385" w:type="dxa"/>
          </w:tcPr>
          <w:p w14:paraId="002C5BF0" w14:textId="77777777" w:rsidR="003C24DD" w:rsidRPr="00975219" w:rsidRDefault="003C24DD" w:rsidP="003C24DD">
            <w:pPr>
              <w:pStyle w:val="TableParagraph"/>
              <w:spacing w:before="150"/>
              <w:ind w:left="3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1079" w:type="dxa"/>
          </w:tcPr>
          <w:p w14:paraId="40CFA894" w14:textId="77777777" w:rsidR="003C24DD" w:rsidRPr="00975219" w:rsidRDefault="003C24DD" w:rsidP="003C24DD">
            <w:pPr>
              <w:pStyle w:val="TableParagraph"/>
              <w:spacing w:line="268" w:lineRule="exact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Mapped</w:t>
            </w:r>
          </w:p>
          <w:p w14:paraId="79831DEA" w14:textId="77777777" w:rsidR="003C24DD" w:rsidRPr="00975219" w:rsidRDefault="003C24DD" w:rsidP="003C24DD">
            <w:pPr>
              <w:pStyle w:val="TableParagraph"/>
              <w:spacing w:before="65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</w:t>
            </w:r>
          </w:p>
        </w:tc>
      </w:tr>
      <w:tr w:rsidR="003C24DD" w:rsidRPr="00975219" w14:paraId="14AB41AF" w14:textId="77777777" w:rsidTr="00415A04">
        <w:trPr>
          <w:trHeight w:val="135"/>
        </w:trPr>
        <w:tc>
          <w:tcPr>
            <w:tcW w:w="765" w:type="dxa"/>
          </w:tcPr>
          <w:p w14:paraId="749724EE" w14:textId="77777777" w:rsidR="003C24DD" w:rsidRPr="00975219" w:rsidRDefault="003C24DD" w:rsidP="003C24DD">
            <w:pPr>
              <w:pStyle w:val="TableParagraph"/>
              <w:rPr>
                <w:b/>
              </w:rPr>
            </w:pPr>
          </w:p>
          <w:p w14:paraId="6570C33B" w14:textId="77777777" w:rsidR="003C24DD" w:rsidRPr="00975219" w:rsidRDefault="003C24DD" w:rsidP="003C24DD">
            <w:pPr>
              <w:pStyle w:val="TableParagraph"/>
              <w:rPr>
                <w:b/>
              </w:rPr>
            </w:pPr>
          </w:p>
          <w:p w14:paraId="31FEA98B" w14:textId="77777777" w:rsidR="003C24DD" w:rsidRPr="00975219" w:rsidRDefault="003C24DD" w:rsidP="003C24DD">
            <w:pPr>
              <w:pStyle w:val="TableParagraph"/>
              <w:spacing w:before="178"/>
              <w:rPr>
                <w:b/>
              </w:rPr>
            </w:pPr>
          </w:p>
          <w:p w14:paraId="11BAFDAF" w14:textId="77777777" w:rsidR="003C24DD" w:rsidRPr="00975219" w:rsidRDefault="003C24DD" w:rsidP="003C24DD">
            <w:pPr>
              <w:pStyle w:val="TableParagraph"/>
              <w:ind w:right="127"/>
              <w:jc w:val="right"/>
              <w:rPr>
                <w:b/>
              </w:rPr>
            </w:pPr>
            <w:r w:rsidRPr="00975219">
              <w:rPr>
                <w:b/>
                <w:spacing w:val="-10"/>
              </w:rPr>
              <w:t>I</w:t>
            </w:r>
          </w:p>
        </w:tc>
        <w:tc>
          <w:tcPr>
            <w:tcW w:w="8385" w:type="dxa"/>
          </w:tcPr>
          <w:p w14:paraId="78AA6F6C" w14:textId="48E2FD08" w:rsidR="00415A04" w:rsidRDefault="00D1638B" w:rsidP="00D1638B">
            <w:pPr>
              <w:pStyle w:val="TableParagraph"/>
              <w:spacing w:line="274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Big data</w:t>
            </w:r>
            <w:r w:rsidR="00594753">
              <w:rPr>
                <w:sz w:val="24"/>
              </w:rPr>
              <w:t xml:space="preserve"> </w:t>
            </w:r>
          </w:p>
          <w:p w14:paraId="4FE59B2C" w14:textId="3D817673" w:rsidR="00D1638B" w:rsidRDefault="00594753" w:rsidP="00415A04">
            <w:pPr>
              <w:pStyle w:val="TableParagraph"/>
              <w:numPr>
                <w:ilvl w:val="0"/>
                <w:numId w:val="18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Definition and sources of big data</w:t>
            </w:r>
          </w:p>
          <w:p w14:paraId="5A0776ED" w14:textId="3E8FB401" w:rsidR="00D1638B" w:rsidRDefault="00D1638B" w:rsidP="00415A04">
            <w:pPr>
              <w:pStyle w:val="TableParagraph"/>
              <w:numPr>
                <w:ilvl w:val="0"/>
                <w:numId w:val="18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3C24DD" w:rsidRPr="00975219">
              <w:rPr>
                <w:sz w:val="24"/>
              </w:rPr>
              <w:t>onvergence of key trends</w:t>
            </w:r>
          </w:p>
          <w:p w14:paraId="7E1E95B1" w14:textId="3BDBA42C" w:rsidR="00D1638B" w:rsidRDefault="00D1638B" w:rsidP="00415A04">
            <w:pPr>
              <w:pStyle w:val="TableParagraph"/>
              <w:numPr>
                <w:ilvl w:val="0"/>
                <w:numId w:val="18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594753">
              <w:rPr>
                <w:sz w:val="24"/>
              </w:rPr>
              <w:t>nstructured data</w:t>
            </w:r>
            <w:r w:rsidR="003C24DD" w:rsidRPr="00975219">
              <w:rPr>
                <w:sz w:val="24"/>
              </w:rPr>
              <w:t xml:space="preserve"> </w:t>
            </w:r>
          </w:p>
          <w:p w14:paraId="7F51B5A5" w14:textId="29F9572B" w:rsidR="00D1638B" w:rsidRDefault="00594753" w:rsidP="00D1638B">
            <w:pPr>
              <w:pStyle w:val="TableParagraph"/>
              <w:spacing w:line="274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D1638B">
              <w:rPr>
                <w:sz w:val="24"/>
              </w:rPr>
              <w:t>ndustry examples of big data</w:t>
            </w:r>
          </w:p>
          <w:p w14:paraId="78012964" w14:textId="22D01EB7" w:rsidR="00D1638B" w:rsidRDefault="00D1638B" w:rsidP="007B143C">
            <w:pPr>
              <w:pStyle w:val="TableParagraph"/>
              <w:numPr>
                <w:ilvl w:val="0"/>
                <w:numId w:val="2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="003C24DD" w:rsidRPr="00975219">
              <w:rPr>
                <w:sz w:val="24"/>
              </w:rPr>
              <w:t>eb analytics</w:t>
            </w:r>
          </w:p>
          <w:p w14:paraId="4A869313" w14:textId="77777777" w:rsidR="00594753" w:rsidRDefault="00D1638B" w:rsidP="007B143C">
            <w:pPr>
              <w:pStyle w:val="TableParagraph"/>
              <w:numPr>
                <w:ilvl w:val="0"/>
                <w:numId w:val="2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3C24DD" w:rsidRPr="00975219">
              <w:rPr>
                <w:sz w:val="24"/>
              </w:rPr>
              <w:t>ig data and marketing</w:t>
            </w:r>
            <w:r w:rsidR="00594753">
              <w:rPr>
                <w:sz w:val="24"/>
              </w:rPr>
              <w:t xml:space="preserve"> </w:t>
            </w:r>
          </w:p>
          <w:p w14:paraId="52E89A19" w14:textId="69794F3C" w:rsidR="00D1638B" w:rsidRDefault="00D1638B" w:rsidP="007B143C">
            <w:pPr>
              <w:pStyle w:val="TableParagraph"/>
              <w:numPr>
                <w:ilvl w:val="0"/>
                <w:numId w:val="2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3C24DD" w:rsidRPr="00975219">
              <w:rPr>
                <w:sz w:val="24"/>
              </w:rPr>
              <w:t>raud and big data</w:t>
            </w:r>
          </w:p>
          <w:p w14:paraId="5A9809D4" w14:textId="77777777" w:rsidR="00D1638B" w:rsidRDefault="00D1638B" w:rsidP="007B143C">
            <w:pPr>
              <w:pStyle w:val="TableParagraph"/>
              <w:numPr>
                <w:ilvl w:val="0"/>
                <w:numId w:val="2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C24DD" w:rsidRPr="00975219">
              <w:rPr>
                <w:sz w:val="24"/>
              </w:rPr>
              <w:t>isk and big data</w:t>
            </w:r>
          </w:p>
          <w:p w14:paraId="2B408BC8" w14:textId="77777777" w:rsidR="00D1638B" w:rsidRDefault="00D1638B" w:rsidP="007B143C">
            <w:pPr>
              <w:pStyle w:val="TableParagraph"/>
              <w:numPr>
                <w:ilvl w:val="0"/>
                <w:numId w:val="2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3C24DD" w:rsidRPr="00975219">
              <w:rPr>
                <w:sz w:val="24"/>
              </w:rPr>
              <w:t>redit risk management</w:t>
            </w:r>
          </w:p>
          <w:p w14:paraId="5DEE41A4" w14:textId="77777777" w:rsidR="00D1638B" w:rsidRDefault="00D1638B" w:rsidP="00D1638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3C24DD" w:rsidRPr="00975219">
              <w:rPr>
                <w:sz w:val="24"/>
              </w:rPr>
              <w:t>ig data and algorithmic trading</w:t>
            </w:r>
          </w:p>
          <w:p w14:paraId="0F28F513" w14:textId="77777777" w:rsidR="00D1638B" w:rsidRDefault="00D1638B" w:rsidP="007B143C">
            <w:pPr>
              <w:pStyle w:val="TableParagraph"/>
              <w:numPr>
                <w:ilvl w:val="0"/>
                <w:numId w:val="3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3C24DD" w:rsidRPr="00975219">
              <w:rPr>
                <w:sz w:val="24"/>
              </w:rPr>
              <w:t>ig data and healthcare</w:t>
            </w:r>
          </w:p>
          <w:p w14:paraId="2331F42F" w14:textId="77777777" w:rsidR="00D1638B" w:rsidRDefault="00D1638B" w:rsidP="007B143C">
            <w:pPr>
              <w:pStyle w:val="TableParagraph"/>
              <w:numPr>
                <w:ilvl w:val="0"/>
                <w:numId w:val="3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3C24DD" w:rsidRPr="00975219">
              <w:rPr>
                <w:sz w:val="24"/>
              </w:rPr>
              <w:t>ig data</w:t>
            </w:r>
            <w:r>
              <w:rPr>
                <w:sz w:val="24"/>
              </w:rPr>
              <w:t xml:space="preserve"> in medicine</w:t>
            </w:r>
          </w:p>
          <w:p w14:paraId="4A5B62E6" w14:textId="77777777" w:rsidR="00D1638B" w:rsidRDefault="00D1638B" w:rsidP="007B143C">
            <w:pPr>
              <w:pStyle w:val="TableParagraph"/>
              <w:numPr>
                <w:ilvl w:val="0"/>
                <w:numId w:val="3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3C24DD" w:rsidRPr="00975219">
              <w:rPr>
                <w:sz w:val="24"/>
              </w:rPr>
              <w:t>dvertising and big data</w:t>
            </w:r>
          </w:p>
          <w:p w14:paraId="1051901A" w14:textId="77777777" w:rsidR="00D1638B" w:rsidRDefault="00D1638B" w:rsidP="00D1638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3C24DD" w:rsidRPr="00975219">
              <w:rPr>
                <w:sz w:val="24"/>
              </w:rPr>
              <w:t>ig data technologies</w:t>
            </w:r>
          </w:p>
          <w:p w14:paraId="3FA6CE12" w14:textId="77777777" w:rsidR="00D1638B" w:rsidRDefault="00D1638B" w:rsidP="007B143C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3C24DD" w:rsidRPr="00975219">
              <w:rPr>
                <w:sz w:val="24"/>
              </w:rPr>
              <w:t xml:space="preserve">ntroduction to </w:t>
            </w:r>
            <w:proofErr w:type="spellStart"/>
            <w:r w:rsidR="003C24DD" w:rsidRPr="00975219">
              <w:rPr>
                <w:sz w:val="24"/>
              </w:rPr>
              <w:t>Hadoop</w:t>
            </w:r>
            <w:proofErr w:type="spellEnd"/>
          </w:p>
          <w:p w14:paraId="5CB965FA" w14:textId="77777777" w:rsidR="00D1638B" w:rsidRDefault="00D1638B" w:rsidP="007B143C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 w:rsidR="003C24DD" w:rsidRPr="00975219">
              <w:rPr>
                <w:sz w:val="24"/>
              </w:rPr>
              <w:t>pen source technologies</w:t>
            </w:r>
          </w:p>
          <w:p w14:paraId="54A83C58" w14:textId="77777777" w:rsidR="00D1638B" w:rsidRDefault="00D1638B" w:rsidP="007B143C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Cloud and big data</w:t>
            </w:r>
          </w:p>
          <w:p w14:paraId="45B67889" w14:textId="77777777" w:rsidR="00D1638B" w:rsidRDefault="00D1638B" w:rsidP="007B143C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Mobile business intelligence</w:t>
            </w:r>
          </w:p>
          <w:p w14:paraId="769AB102" w14:textId="6CCCB15D" w:rsidR="00594753" w:rsidRDefault="00594753" w:rsidP="007B143C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Crowd sourcing analytics</w:t>
            </w:r>
          </w:p>
          <w:p w14:paraId="4711EF60" w14:textId="77777777" w:rsidR="00415A04" w:rsidRDefault="00415A04" w:rsidP="00415A04">
            <w:pPr>
              <w:pStyle w:val="TableParagraph"/>
              <w:spacing w:line="274" w:lineRule="exact"/>
              <w:ind w:left="720"/>
              <w:jc w:val="both"/>
              <w:rPr>
                <w:sz w:val="24"/>
              </w:rPr>
            </w:pPr>
          </w:p>
          <w:p w14:paraId="4DA2E14A" w14:textId="2DA55C88" w:rsidR="00415A04" w:rsidRPr="00415A04" w:rsidRDefault="00594753" w:rsidP="00415A04">
            <w:pPr>
              <w:pStyle w:val="TableParagraph"/>
              <w:numPr>
                <w:ilvl w:val="0"/>
                <w:numId w:val="4"/>
              </w:numPr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 w:rsidR="003C24DD" w:rsidRPr="00975219">
              <w:rPr>
                <w:sz w:val="24"/>
              </w:rPr>
              <w:t xml:space="preserve">nter and </w:t>
            </w:r>
            <w:proofErr w:type="gramStart"/>
            <w:r w:rsidR="003C24DD" w:rsidRPr="00975219">
              <w:rPr>
                <w:sz w:val="24"/>
              </w:rPr>
              <w:t>trans</w:t>
            </w:r>
            <w:proofErr w:type="gramEnd"/>
            <w:r w:rsidR="003C24DD" w:rsidRPr="00975219">
              <w:rPr>
                <w:sz w:val="24"/>
              </w:rPr>
              <w:t xml:space="preserve"> firewall analytics.</w:t>
            </w:r>
          </w:p>
        </w:tc>
        <w:tc>
          <w:tcPr>
            <w:tcW w:w="1079" w:type="dxa"/>
            <w:vAlign w:val="center"/>
          </w:tcPr>
          <w:p w14:paraId="7CA9AEFE" w14:textId="77777777" w:rsidR="003C24DD" w:rsidRPr="00975219" w:rsidRDefault="003C24DD" w:rsidP="003C24DD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</w:rPr>
              <w:lastRenderedPageBreak/>
              <w:t>CO1</w:t>
            </w:r>
          </w:p>
        </w:tc>
      </w:tr>
      <w:tr w:rsidR="003C24DD" w:rsidRPr="00975219" w14:paraId="3268432F" w14:textId="77777777" w:rsidTr="00415A04">
        <w:trPr>
          <w:trHeight w:val="6"/>
        </w:trPr>
        <w:tc>
          <w:tcPr>
            <w:tcW w:w="765" w:type="dxa"/>
          </w:tcPr>
          <w:p w14:paraId="09039059" w14:textId="27C52522" w:rsidR="003C24DD" w:rsidRPr="00975219" w:rsidRDefault="003C24DD" w:rsidP="003C24DD">
            <w:pPr>
              <w:pStyle w:val="TableParagraph"/>
              <w:rPr>
                <w:b/>
              </w:rPr>
            </w:pPr>
          </w:p>
          <w:p w14:paraId="68C55B87" w14:textId="77777777" w:rsidR="003C24DD" w:rsidRPr="00975219" w:rsidRDefault="003C24DD" w:rsidP="003C24DD">
            <w:pPr>
              <w:pStyle w:val="TableParagraph"/>
              <w:spacing w:before="116"/>
              <w:rPr>
                <w:b/>
              </w:rPr>
            </w:pPr>
          </w:p>
          <w:p w14:paraId="765548E5" w14:textId="77777777" w:rsidR="003C24DD" w:rsidRPr="00975219" w:rsidRDefault="003C24DD" w:rsidP="003C24DD">
            <w:pPr>
              <w:pStyle w:val="TableParagraph"/>
              <w:ind w:left="43"/>
              <w:rPr>
                <w:b/>
              </w:rPr>
            </w:pPr>
            <w:r w:rsidRPr="00975219">
              <w:rPr>
                <w:b/>
                <w:spacing w:val="-5"/>
              </w:rPr>
              <w:t>II</w:t>
            </w:r>
          </w:p>
        </w:tc>
        <w:tc>
          <w:tcPr>
            <w:tcW w:w="8385" w:type="dxa"/>
          </w:tcPr>
          <w:p w14:paraId="12A830E5" w14:textId="7B6133FD" w:rsidR="00784858" w:rsidRDefault="003C24DD" w:rsidP="00A8689B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Introduction to </w:t>
            </w:r>
            <w:proofErr w:type="spellStart"/>
            <w:r w:rsidRPr="00975219">
              <w:rPr>
                <w:sz w:val="24"/>
              </w:rPr>
              <w:t>NoSQL</w:t>
            </w:r>
            <w:proofErr w:type="spellEnd"/>
            <w:r w:rsidR="00BC3F9F">
              <w:rPr>
                <w:sz w:val="24"/>
              </w:rPr>
              <w:t xml:space="preserve">: why </w:t>
            </w:r>
            <w:proofErr w:type="spellStart"/>
            <w:r w:rsidR="00BC3F9F">
              <w:rPr>
                <w:sz w:val="24"/>
              </w:rPr>
              <w:t>NoSQL</w:t>
            </w:r>
            <w:proofErr w:type="spellEnd"/>
            <w:r w:rsidR="00BC3F9F">
              <w:rPr>
                <w:sz w:val="24"/>
              </w:rPr>
              <w:t>?</w:t>
            </w:r>
          </w:p>
          <w:p w14:paraId="53B2043C" w14:textId="77777777" w:rsidR="00784858" w:rsidRDefault="00784858" w:rsidP="00784858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>
              <w:rPr>
                <w:sz w:val="24"/>
              </w:rPr>
              <w:t>Aggregate data models</w:t>
            </w:r>
          </w:p>
          <w:p w14:paraId="6D2AF1DA" w14:textId="77777777" w:rsidR="00784858" w:rsidRDefault="00784858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Aggregates</w:t>
            </w:r>
          </w:p>
          <w:p w14:paraId="0231AE5A" w14:textId="77777777" w:rsidR="00784858" w:rsidRDefault="00784858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3C24DD" w:rsidRPr="00975219">
              <w:rPr>
                <w:sz w:val="24"/>
              </w:rPr>
              <w:t>e</w:t>
            </w:r>
            <w:r>
              <w:rPr>
                <w:sz w:val="24"/>
              </w:rPr>
              <w:t>y-value and document data models</w:t>
            </w:r>
          </w:p>
          <w:p w14:paraId="5F70AE9D" w14:textId="77777777" w:rsidR="00784858" w:rsidRDefault="00784858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Relationships</w:t>
            </w:r>
          </w:p>
          <w:p w14:paraId="131B17D5" w14:textId="77777777" w:rsidR="00BC3F9F" w:rsidRDefault="00784858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  <w:r w:rsidR="00BC3F9F">
              <w:rPr>
                <w:sz w:val="24"/>
              </w:rPr>
              <w:t>raph databases</w:t>
            </w:r>
          </w:p>
          <w:p w14:paraId="5A8943D6" w14:textId="77777777" w:rsidR="00BC3F9F" w:rsidRDefault="00BC3F9F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3C24DD" w:rsidRPr="00975219">
              <w:rPr>
                <w:sz w:val="24"/>
              </w:rPr>
              <w:t>chema less databases</w:t>
            </w:r>
          </w:p>
          <w:p w14:paraId="2D1A553F" w14:textId="77777777" w:rsidR="00BC3F9F" w:rsidRDefault="00BC3F9F" w:rsidP="007B143C">
            <w:pPr>
              <w:pStyle w:val="TableParagraph"/>
              <w:numPr>
                <w:ilvl w:val="0"/>
                <w:numId w:val="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3C24DD" w:rsidRPr="00975219">
              <w:rPr>
                <w:sz w:val="24"/>
              </w:rPr>
              <w:t>aterialized views</w:t>
            </w:r>
          </w:p>
          <w:p w14:paraId="06569E62" w14:textId="24EAFF98" w:rsidR="00BC3F9F" w:rsidRDefault="00BC3F9F" w:rsidP="00BC3F9F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3C24DD" w:rsidRPr="00975219">
              <w:rPr>
                <w:sz w:val="24"/>
              </w:rPr>
              <w:t>istribution models</w:t>
            </w:r>
          </w:p>
          <w:p w14:paraId="1C27E35C" w14:textId="77777777" w:rsidR="00BC3F9F" w:rsidRDefault="00BC3F9F" w:rsidP="007B143C">
            <w:pPr>
              <w:pStyle w:val="TableParagraph"/>
              <w:numPr>
                <w:ilvl w:val="0"/>
                <w:numId w:val="5"/>
              </w:numPr>
              <w:spacing w:line="264" w:lineRule="auto"/>
              <w:ind w:right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3C24DD" w:rsidRPr="00975219">
              <w:rPr>
                <w:sz w:val="24"/>
              </w:rPr>
              <w:t>harding</w:t>
            </w:r>
            <w:proofErr w:type="spellEnd"/>
          </w:p>
          <w:p w14:paraId="13B76BF2" w14:textId="77777777" w:rsidR="00BC3F9F" w:rsidRDefault="00BC3F9F" w:rsidP="007B143C">
            <w:pPr>
              <w:pStyle w:val="TableParagraph"/>
              <w:numPr>
                <w:ilvl w:val="0"/>
                <w:numId w:val="5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3C24DD" w:rsidRPr="00975219">
              <w:rPr>
                <w:sz w:val="24"/>
              </w:rPr>
              <w:t>aster-slave replication</w:t>
            </w:r>
          </w:p>
          <w:p w14:paraId="691A0183" w14:textId="77777777" w:rsidR="00BC3F9F" w:rsidRDefault="00BC3F9F" w:rsidP="007B143C">
            <w:pPr>
              <w:pStyle w:val="TableParagraph"/>
              <w:numPr>
                <w:ilvl w:val="0"/>
                <w:numId w:val="5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3C24DD" w:rsidRPr="00975219">
              <w:rPr>
                <w:sz w:val="24"/>
              </w:rPr>
              <w:t>eer- peer replication</w:t>
            </w:r>
          </w:p>
          <w:p w14:paraId="31A43BA2" w14:textId="77777777" w:rsidR="00BC3F9F" w:rsidRDefault="00BC3F9F" w:rsidP="007B143C">
            <w:pPr>
              <w:pStyle w:val="TableParagraph"/>
              <w:numPr>
                <w:ilvl w:val="0"/>
                <w:numId w:val="5"/>
              </w:numPr>
              <w:spacing w:line="264" w:lineRule="auto"/>
              <w:ind w:right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3C24DD" w:rsidRPr="00975219">
              <w:rPr>
                <w:sz w:val="24"/>
              </w:rPr>
              <w:t>harding</w:t>
            </w:r>
            <w:proofErr w:type="spellEnd"/>
            <w:r w:rsidR="00A523FD">
              <w:rPr>
                <w:sz w:val="24"/>
              </w:rPr>
              <w:t xml:space="preserve"> </w:t>
            </w:r>
            <w:r>
              <w:rPr>
                <w:sz w:val="24"/>
              </w:rPr>
              <w:t>and replication</w:t>
            </w:r>
          </w:p>
          <w:p w14:paraId="26ED7403" w14:textId="77777777" w:rsidR="00BC3F9F" w:rsidRDefault="00BC3F9F" w:rsidP="00BC3F9F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3C24DD" w:rsidRPr="00975219">
              <w:rPr>
                <w:sz w:val="24"/>
              </w:rPr>
              <w:t>onsistency</w:t>
            </w:r>
          </w:p>
          <w:p w14:paraId="593C6EDE" w14:textId="77777777" w:rsidR="00BC3F9F" w:rsidRDefault="00BC3F9F" w:rsidP="007B143C">
            <w:pPr>
              <w:pStyle w:val="TableParagraph"/>
              <w:numPr>
                <w:ilvl w:val="0"/>
                <w:numId w:val="6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Relaxing consistency</w:t>
            </w:r>
          </w:p>
          <w:p w14:paraId="40DA66E3" w14:textId="07A73D9F" w:rsidR="003C24DD" w:rsidRPr="00975219" w:rsidRDefault="00BC3F9F" w:rsidP="007B143C">
            <w:pPr>
              <w:pStyle w:val="TableParagraph"/>
              <w:numPr>
                <w:ilvl w:val="0"/>
                <w:numId w:val="6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3C24DD" w:rsidRPr="00975219">
              <w:rPr>
                <w:sz w:val="24"/>
              </w:rPr>
              <w:t>ersion stamps.</w:t>
            </w:r>
          </w:p>
        </w:tc>
        <w:tc>
          <w:tcPr>
            <w:tcW w:w="1079" w:type="dxa"/>
            <w:vAlign w:val="center"/>
          </w:tcPr>
          <w:p w14:paraId="15A9E94F" w14:textId="77777777" w:rsidR="003C24DD" w:rsidRPr="00975219" w:rsidRDefault="003C24DD" w:rsidP="003C24DD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  <w:spacing w:val="-5"/>
                <w:sz w:val="24"/>
              </w:rPr>
              <w:t>CO1,CO2</w:t>
            </w:r>
          </w:p>
        </w:tc>
      </w:tr>
      <w:tr w:rsidR="00DB108C" w:rsidRPr="00975219" w14:paraId="40C684EC" w14:textId="77777777" w:rsidTr="00415A04">
        <w:trPr>
          <w:trHeight w:val="6"/>
        </w:trPr>
        <w:tc>
          <w:tcPr>
            <w:tcW w:w="765" w:type="dxa"/>
          </w:tcPr>
          <w:p w14:paraId="31E37236" w14:textId="77777777" w:rsidR="00DB108C" w:rsidRPr="00975219" w:rsidRDefault="00DB108C" w:rsidP="00A4082A">
            <w:pPr>
              <w:pStyle w:val="TableParagraph"/>
              <w:rPr>
                <w:b/>
              </w:rPr>
            </w:pPr>
          </w:p>
          <w:p w14:paraId="7DA14307" w14:textId="77777777" w:rsidR="00DB108C" w:rsidRPr="00975219" w:rsidRDefault="00DB108C" w:rsidP="00A4082A">
            <w:pPr>
              <w:pStyle w:val="TableParagraph"/>
              <w:spacing w:before="109"/>
              <w:rPr>
                <w:b/>
              </w:rPr>
            </w:pPr>
          </w:p>
          <w:p w14:paraId="4A90C06F" w14:textId="2E955356" w:rsidR="00DB108C" w:rsidRPr="00975219" w:rsidRDefault="00DB108C" w:rsidP="003C24DD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II</w:t>
            </w:r>
          </w:p>
        </w:tc>
        <w:tc>
          <w:tcPr>
            <w:tcW w:w="8385" w:type="dxa"/>
          </w:tcPr>
          <w:p w14:paraId="5E1F2452" w14:textId="1D3D57A4" w:rsidR="00DB108C" w:rsidRDefault="00DB108C" w:rsidP="00DB108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left="16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eather Dataset: Data forma</w:t>
            </w:r>
            <w:r w:rsidR="00D359E8">
              <w:rPr>
                <w:sz w:val="24"/>
                <w:szCs w:val="24"/>
              </w:rPr>
              <w:t>t</w:t>
            </w:r>
          </w:p>
          <w:p w14:paraId="09DE24B3" w14:textId="77777777" w:rsidR="00DB108C" w:rsidRDefault="00DB108C" w:rsidP="007B143C">
            <w:pPr>
              <w:pStyle w:val="TableParagraph"/>
              <w:numPr>
                <w:ilvl w:val="0"/>
                <w:numId w:val="13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75219">
              <w:rPr>
                <w:sz w:val="24"/>
                <w:szCs w:val="24"/>
              </w:rPr>
              <w:t xml:space="preserve">nalyzing data with </w:t>
            </w:r>
            <w:proofErr w:type="spellStart"/>
            <w:r w:rsidRPr="00975219">
              <w:rPr>
                <w:sz w:val="24"/>
                <w:szCs w:val="24"/>
              </w:rPr>
              <w:t>Hadoop</w:t>
            </w:r>
            <w:proofErr w:type="spellEnd"/>
          </w:p>
          <w:p w14:paraId="1E112291" w14:textId="4898334D" w:rsidR="00D359E8" w:rsidRDefault="001D464C" w:rsidP="007B143C">
            <w:pPr>
              <w:pStyle w:val="TableParagraph"/>
              <w:numPr>
                <w:ilvl w:val="1"/>
                <w:numId w:val="13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and Reduce</w:t>
            </w:r>
          </w:p>
          <w:p w14:paraId="035750F6" w14:textId="77777777" w:rsidR="00DB108C" w:rsidRDefault="00DB108C" w:rsidP="007B143C">
            <w:pPr>
              <w:pStyle w:val="TableParagraph"/>
              <w:numPr>
                <w:ilvl w:val="0"/>
                <w:numId w:val="13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75219">
              <w:rPr>
                <w:sz w:val="24"/>
                <w:szCs w:val="24"/>
              </w:rPr>
              <w:t>caling out</w:t>
            </w:r>
          </w:p>
          <w:p w14:paraId="7977A905" w14:textId="0BDBC162" w:rsidR="001D464C" w:rsidRDefault="001D464C" w:rsidP="007B143C">
            <w:pPr>
              <w:pStyle w:val="TableParagraph"/>
              <w:numPr>
                <w:ilvl w:val="1"/>
                <w:numId w:val="13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–Single reducer and multiple reducer tasks</w:t>
            </w:r>
          </w:p>
          <w:p w14:paraId="482A6B93" w14:textId="77777777" w:rsidR="00DB108C" w:rsidRDefault="00DB108C" w:rsidP="00DB108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sign </w:t>
            </w:r>
            <w:r w:rsidRPr="00975219">
              <w:rPr>
                <w:sz w:val="24"/>
                <w:szCs w:val="24"/>
              </w:rPr>
              <w:t xml:space="preserve">of </w:t>
            </w:r>
            <w:proofErr w:type="spellStart"/>
            <w:r w:rsidRPr="00975219">
              <w:rPr>
                <w:sz w:val="24"/>
                <w:szCs w:val="24"/>
              </w:rPr>
              <w:t>Hadoop</w:t>
            </w:r>
            <w:proofErr w:type="spellEnd"/>
            <w:r w:rsidRPr="00975219">
              <w:rPr>
                <w:sz w:val="24"/>
                <w:szCs w:val="24"/>
              </w:rPr>
              <w:t xml:space="preserve"> distributed file system (HDFS)</w:t>
            </w:r>
          </w:p>
          <w:p w14:paraId="6B24FEFE" w14:textId="77777777" w:rsidR="00DB108C" w:rsidRDefault="00DB108C" w:rsidP="00DB108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FS Concepts:</w:t>
            </w:r>
          </w:p>
          <w:p w14:paraId="7ED78384" w14:textId="77777777" w:rsidR="00DB108C" w:rsidRDefault="00DB108C" w:rsidP="007B143C">
            <w:pPr>
              <w:pStyle w:val="TableParagraph"/>
              <w:numPr>
                <w:ilvl w:val="0"/>
                <w:numId w:val="12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51C61E5" w14:textId="77777777" w:rsidR="00DB108C" w:rsidRDefault="00DB108C" w:rsidP="007B143C">
            <w:pPr>
              <w:pStyle w:val="TableParagraph"/>
              <w:numPr>
                <w:ilvl w:val="0"/>
                <w:numId w:val="12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Nodes</w:t>
            </w:r>
            <w:proofErr w:type="spellEnd"/>
            <w:r>
              <w:rPr>
                <w:sz w:val="24"/>
                <w:szCs w:val="24"/>
              </w:rPr>
              <w:t xml:space="preserve"> and Data nodes</w:t>
            </w:r>
          </w:p>
          <w:p w14:paraId="10C249A7" w14:textId="77777777" w:rsidR="00DB108C" w:rsidRDefault="00DB108C" w:rsidP="007B143C">
            <w:pPr>
              <w:pStyle w:val="TableParagraph"/>
              <w:numPr>
                <w:ilvl w:val="0"/>
                <w:numId w:val="12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DFS Federation, </w:t>
            </w:r>
          </w:p>
          <w:p w14:paraId="218E17B6" w14:textId="5032BC80" w:rsidR="00DB108C" w:rsidRDefault="00DB108C" w:rsidP="007B143C">
            <w:pPr>
              <w:pStyle w:val="TableParagraph"/>
              <w:numPr>
                <w:ilvl w:val="0"/>
                <w:numId w:val="12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FS- H</w:t>
            </w:r>
            <w:r w:rsidRPr="00975219">
              <w:rPr>
                <w:sz w:val="24"/>
                <w:szCs w:val="24"/>
              </w:rPr>
              <w:t>ig</w:t>
            </w:r>
            <w:r>
              <w:rPr>
                <w:sz w:val="24"/>
                <w:szCs w:val="24"/>
              </w:rPr>
              <w:t xml:space="preserve">h availability </w:t>
            </w:r>
          </w:p>
          <w:p w14:paraId="1FBCAE98" w14:textId="77777777" w:rsidR="00DB108C" w:rsidRDefault="00DB108C" w:rsidP="007B143C">
            <w:pPr>
              <w:pStyle w:val="TableParagraph"/>
              <w:numPr>
                <w:ilvl w:val="0"/>
                <w:numId w:val="12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locality</w:t>
            </w:r>
          </w:p>
          <w:p w14:paraId="375789D1" w14:textId="1EEC65B6" w:rsidR="00DB108C" w:rsidRDefault="00DB108C" w:rsidP="00DB108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Java interface</w:t>
            </w:r>
          </w:p>
          <w:p w14:paraId="3A48FE2F" w14:textId="39C057E2" w:rsidR="00D359E8" w:rsidRDefault="00D359E8" w:rsidP="007B143C">
            <w:pPr>
              <w:pStyle w:val="TableParagraph"/>
              <w:numPr>
                <w:ilvl w:val="0"/>
                <w:numId w:val="15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data </w:t>
            </w:r>
            <w:r w:rsidR="001D464C">
              <w:rPr>
                <w:sz w:val="24"/>
                <w:szCs w:val="24"/>
              </w:rPr>
              <w:t xml:space="preserve">using </w:t>
            </w:r>
            <w:proofErr w:type="spellStart"/>
            <w:r w:rsidR="001D464C">
              <w:rPr>
                <w:sz w:val="24"/>
                <w:szCs w:val="24"/>
              </w:rPr>
              <w:t>FileSystem</w:t>
            </w:r>
            <w:proofErr w:type="spellEnd"/>
            <w:r w:rsidR="001D464C">
              <w:rPr>
                <w:sz w:val="24"/>
                <w:szCs w:val="24"/>
              </w:rPr>
              <w:t xml:space="preserve"> API</w:t>
            </w:r>
          </w:p>
          <w:p w14:paraId="70344023" w14:textId="295A422F" w:rsidR="00D359E8" w:rsidRDefault="00D359E8" w:rsidP="007B143C">
            <w:pPr>
              <w:pStyle w:val="TableParagraph"/>
              <w:numPr>
                <w:ilvl w:val="0"/>
                <w:numId w:val="15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data </w:t>
            </w:r>
          </w:p>
          <w:p w14:paraId="31AAE462" w14:textId="3E676076" w:rsidR="00DB108C" w:rsidRPr="00975219" w:rsidRDefault="00DB108C" w:rsidP="00DB108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75219">
              <w:rPr>
                <w:sz w:val="24"/>
                <w:szCs w:val="24"/>
              </w:rPr>
              <w:t>ata flow.</w:t>
            </w:r>
          </w:p>
          <w:p w14:paraId="04084ACA" w14:textId="4C1F5E73" w:rsidR="00DB108C" w:rsidRDefault="001D464C" w:rsidP="007B143C">
            <w:pPr>
              <w:pStyle w:val="TableParagraph"/>
              <w:numPr>
                <w:ilvl w:val="0"/>
                <w:numId w:val="16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y of File Read</w:t>
            </w:r>
          </w:p>
          <w:p w14:paraId="5F817D37" w14:textId="71698DF3" w:rsidR="001D464C" w:rsidRPr="00975219" w:rsidRDefault="001D464C" w:rsidP="007B143C">
            <w:pPr>
              <w:pStyle w:val="TableParagraph"/>
              <w:numPr>
                <w:ilvl w:val="0"/>
                <w:numId w:val="16"/>
              </w:numPr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y of File Write</w:t>
            </w:r>
          </w:p>
          <w:p w14:paraId="67DB2719" w14:textId="30139BF2" w:rsidR="00DB108C" w:rsidRDefault="00DB108C" w:rsidP="00DB108C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Hive</w:t>
            </w:r>
            <w:r w:rsidRPr="00975219">
              <w:rPr>
                <w:sz w:val="24"/>
                <w:szCs w:val="24"/>
              </w:rPr>
              <w:t xml:space="preserve"> </w:t>
            </w:r>
          </w:p>
          <w:p w14:paraId="24E0B140" w14:textId="77777777" w:rsidR="00DB108C" w:rsidRDefault="00DB108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75219">
              <w:rPr>
                <w:sz w:val="24"/>
                <w:szCs w:val="24"/>
              </w:rPr>
              <w:t>ata types</w:t>
            </w:r>
          </w:p>
          <w:p w14:paraId="27139F82" w14:textId="77777777" w:rsidR="00DB108C" w:rsidRDefault="00DB108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proofErr w:type="spellStart"/>
            <w:r w:rsidRPr="00975219">
              <w:rPr>
                <w:sz w:val="24"/>
                <w:szCs w:val="24"/>
              </w:rPr>
              <w:t>HiveQL</w:t>
            </w:r>
            <w:proofErr w:type="spellEnd"/>
            <w:r w:rsidRPr="00975219">
              <w:rPr>
                <w:sz w:val="24"/>
                <w:szCs w:val="24"/>
              </w:rPr>
              <w:t xml:space="preserve"> data definition</w:t>
            </w:r>
          </w:p>
          <w:p w14:paraId="0896936A" w14:textId="4FE3720C" w:rsidR="001D464C" w:rsidRDefault="001D464C" w:rsidP="007B143C">
            <w:pPr>
              <w:pStyle w:val="TableParagraph"/>
              <w:numPr>
                <w:ilvl w:val="1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t>Managed Tables and External Tables</w:t>
            </w:r>
          </w:p>
          <w:p w14:paraId="4AA5BE4A" w14:textId="77777777" w:rsidR="00DB108C" w:rsidRDefault="00DB108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proofErr w:type="spellStart"/>
            <w:r w:rsidRPr="00975219">
              <w:rPr>
                <w:sz w:val="24"/>
                <w:szCs w:val="24"/>
              </w:rPr>
              <w:t>HiveQL</w:t>
            </w:r>
            <w:proofErr w:type="spellEnd"/>
            <w:r>
              <w:rPr>
                <w:sz w:val="24"/>
                <w:szCs w:val="24"/>
              </w:rPr>
              <w:t xml:space="preserve"> data manipulation</w:t>
            </w:r>
          </w:p>
          <w:p w14:paraId="639B2148" w14:textId="599D0BCA" w:rsidR="001D464C" w:rsidRPr="001D464C" w:rsidRDefault="001D464C" w:rsidP="007B143C">
            <w:pPr>
              <w:pStyle w:val="TableParagraph"/>
              <w:numPr>
                <w:ilvl w:val="1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ing data-</w:t>
            </w:r>
            <w:r>
              <w:t xml:space="preserve"> Inserts, </w:t>
            </w:r>
            <w:proofErr w:type="spellStart"/>
            <w:r>
              <w:t>Multitable</w:t>
            </w:r>
            <w:proofErr w:type="spellEnd"/>
            <w:r>
              <w:t xml:space="preserve"> insert</w:t>
            </w:r>
          </w:p>
          <w:p w14:paraId="78DA3393" w14:textId="29820513" w:rsidR="001D464C" w:rsidRPr="001D464C" w:rsidRDefault="001D464C" w:rsidP="007B143C">
            <w:pPr>
              <w:pStyle w:val="TableParagraph"/>
              <w:numPr>
                <w:ilvl w:val="1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t>Altering Tables</w:t>
            </w:r>
          </w:p>
          <w:p w14:paraId="7C0972CE" w14:textId="11863EED" w:rsidR="001D464C" w:rsidRDefault="001D464C" w:rsidP="007B143C">
            <w:pPr>
              <w:pStyle w:val="TableParagraph"/>
              <w:numPr>
                <w:ilvl w:val="1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t>Dropping Tables</w:t>
            </w:r>
          </w:p>
          <w:p w14:paraId="15390D2E" w14:textId="77777777" w:rsidR="00DB108C" w:rsidRDefault="00DB108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partitioning</w:t>
            </w:r>
          </w:p>
          <w:p w14:paraId="3922F05C" w14:textId="77777777" w:rsidR="00DB108C" w:rsidRDefault="00DB108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eting</w:t>
            </w:r>
          </w:p>
          <w:p w14:paraId="2D5DF226" w14:textId="77777777" w:rsidR="00DB108C" w:rsidRPr="00415A04" w:rsidRDefault="001D464C" w:rsidP="007B143C">
            <w:pPr>
              <w:pStyle w:val="TableParagraph"/>
              <w:numPr>
                <w:ilvl w:val="0"/>
                <w:numId w:val="14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Join strategies- </w:t>
            </w:r>
            <w:r w:rsidR="00415A04">
              <w:t>Inner Join, Outer Joins</w:t>
            </w:r>
          </w:p>
          <w:p w14:paraId="2E332C5B" w14:textId="5320D37B" w:rsidR="00415A04" w:rsidRPr="00975219" w:rsidRDefault="00415A04" w:rsidP="00415A04">
            <w:pPr>
              <w:pStyle w:val="TableParagraph"/>
              <w:spacing w:line="264" w:lineRule="auto"/>
              <w:ind w:left="736" w:right="19"/>
              <w:jc w:val="both"/>
              <w:rPr>
                <w:sz w:val="24"/>
              </w:rPr>
            </w:pPr>
          </w:p>
        </w:tc>
        <w:tc>
          <w:tcPr>
            <w:tcW w:w="1079" w:type="dxa"/>
            <w:vAlign w:val="center"/>
          </w:tcPr>
          <w:p w14:paraId="7C396437" w14:textId="081F54D4" w:rsidR="00DB108C" w:rsidRPr="00975219" w:rsidRDefault="00DB108C" w:rsidP="00415A04">
            <w:pPr>
              <w:pStyle w:val="TableParagraph"/>
              <w:jc w:val="left"/>
              <w:rPr>
                <w:b/>
                <w:spacing w:val="-5"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1, CO3</w:t>
            </w:r>
          </w:p>
        </w:tc>
      </w:tr>
      <w:tr w:rsidR="00DB108C" w:rsidRPr="00975219" w14:paraId="239C158E" w14:textId="77777777" w:rsidTr="00415A04">
        <w:trPr>
          <w:trHeight w:val="5"/>
        </w:trPr>
        <w:tc>
          <w:tcPr>
            <w:tcW w:w="765" w:type="dxa"/>
          </w:tcPr>
          <w:p w14:paraId="54EF9412" w14:textId="1F8D793A" w:rsidR="00DB108C" w:rsidRPr="00975219" w:rsidRDefault="00DB108C" w:rsidP="00A4082A">
            <w:pPr>
              <w:pStyle w:val="TableParagraph"/>
              <w:spacing w:before="175"/>
              <w:rPr>
                <w:b/>
              </w:rPr>
            </w:pPr>
          </w:p>
          <w:p w14:paraId="1E06482A" w14:textId="06105EEB" w:rsidR="00DB108C" w:rsidRPr="00975219" w:rsidRDefault="00DB108C" w:rsidP="003C24DD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V</w:t>
            </w:r>
          </w:p>
        </w:tc>
        <w:tc>
          <w:tcPr>
            <w:tcW w:w="8385" w:type="dxa"/>
          </w:tcPr>
          <w:p w14:paraId="7A570D68" w14:textId="77777777" w:rsidR="00DB108C" w:rsidRPr="00415A04" w:rsidRDefault="00DB108C" w:rsidP="00A8689B">
            <w:pPr>
              <w:pStyle w:val="TableParagraph"/>
              <w:spacing w:line="264" w:lineRule="auto"/>
              <w:ind w:left="16" w:right="19"/>
              <w:jc w:val="both"/>
              <w:rPr>
                <w:b/>
                <w:sz w:val="24"/>
              </w:rPr>
            </w:pPr>
            <w:r w:rsidRPr="00415A04">
              <w:rPr>
                <w:b/>
                <w:sz w:val="24"/>
              </w:rPr>
              <w:t xml:space="preserve">Apache spark- </w:t>
            </w:r>
          </w:p>
          <w:p w14:paraId="4A87E054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vantages over </w:t>
            </w:r>
            <w:proofErr w:type="spellStart"/>
            <w:r>
              <w:rPr>
                <w:sz w:val="24"/>
              </w:rPr>
              <w:t>Hadoop</w:t>
            </w:r>
            <w:proofErr w:type="spellEnd"/>
          </w:p>
          <w:p w14:paraId="4EAEC837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lazy evaluation</w:t>
            </w:r>
          </w:p>
          <w:p w14:paraId="0AE726D4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In memory processing</w:t>
            </w:r>
          </w:p>
          <w:p w14:paraId="33195F82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DAG</w:t>
            </w:r>
          </w:p>
          <w:p w14:paraId="705CF5FD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Spark context</w:t>
            </w:r>
          </w:p>
          <w:p w14:paraId="1D67C546" w14:textId="77777777" w:rsidR="00D359E8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Spark Session, </w:t>
            </w:r>
          </w:p>
          <w:p w14:paraId="7709A295" w14:textId="3107BE63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RDD</w:t>
            </w:r>
          </w:p>
          <w:p w14:paraId="62F3F677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Transformations- Narrow and Wide, Actions, </w:t>
            </w:r>
          </w:p>
          <w:p w14:paraId="5F80CD5C" w14:textId="33E55BCE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ta frames </w:t>
            </w:r>
          </w:p>
          <w:p w14:paraId="6FD477F9" w14:textId="09023053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RDD to Data frames</w:t>
            </w:r>
          </w:p>
          <w:p w14:paraId="1A017BFC" w14:textId="77777777" w:rsidR="00DB108C" w:rsidRDefault="00DB108C" w:rsidP="007B143C">
            <w:pPr>
              <w:pStyle w:val="TableParagraph"/>
              <w:numPr>
                <w:ilvl w:val="0"/>
                <w:numId w:val="11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Catalyst optimizer</w:t>
            </w:r>
          </w:p>
          <w:p w14:paraId="39D216C5" w14:textId="77777777" w:rsidR="00DB108C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Data Frame Transformations</w:t>
            </w:r>
          </w:p>
          <w:p w14:paraId="5D60685B" w14:textId="77777777" w:rsidR="00DB108C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Wo</w:t>
            </w:r>
            <w:r>
              <w:rPr>
                <w:sz w:val="24"/>
              </w:rPr>
              <w:t>rking with Dates and Timestamps</w:t>
            </w:r>
          </w:p>
          <w:p w14:paraId="7320B5A4" w14:textId="3E761899" w:rsidR="00DB108C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Working with Nulls in Data</w:t>
            </w:r>
          </w:p>
          <w:p w14:paraId="67CF72A6" w14:textId="49C66198" w:rsidR="00DB108C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Joins,  </w:t>
            </w:r>
          </w:p>
          <w:p w14:paraId="02D570A9" w14:textId="77777777" w:rsidR="00DB108C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Broadcast Variables</w:t>
            </w:r>
          </w:p>
          <w:p w14:paraId="720B3AD0" w14:textId="77F3F408" w:rsidR="00DB108C" w:rsidRPr="00975219" w:rsidRDefault="00DB108C" w:rsidP="007B143C">
            <w:pPr>
              <w:pStyle w:val="TableParagraph"/>
              <w:numPr>
                <w:ilvl w:val="0"/>
                <w:numId w:val="10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Accumulators.</w:t>
            </w:r>
          </w:p>
        </w:tc>
        <w:tc>
          <w:tcPr>
            <w:tcW w:w="1079" w:type="dxa"/>
            <w:vAlign w:val="center"/>
          </w:tcPr>
          <w:p w14:paraId="33DC4050" w14:textId="12B684D3" w:rsidR="00DB108C" w:rsidRPr="00975219" w:rsidRDefault="00DB108C" w:rsidP="003C24DD">
            <w:pPr>
              <w:pStyle w:val="TableParagraph"/>
              <w:ind w:right="35"/>
              <w:rPr>
                <w:b/>
                <w:spacing w:val="-5"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1,CO4</w:t>
            </w:r>
          </w:p>
        </w:tc>
      </w:tr>
      <w:tr w:rsidR="00DB108C" w:rsidRPr="00975219" w14:paraId="0A7BA423" w14:textId="77777777" w:rsidTr="00415A04">
        <w:trPr>
          <w:trHeight w:val="6"/>
        </w:trPr>
        <w:tc>
          <w:tcPr>
            <w:tcW w:w="765" w:type="dxa"/>
          </w:tcPr>
          <w:p w14:paraId="7F125CD4" w14:textId="77777777" w:rsidR="00DB108C" w:rsidRPr="00975219" w:rsidRDefault="00DB108C" w:rsidP="00A4082A">
            <w:pPr>
              <w:pStyle w:val="TableParagraph"/>
              <w:rPr>
                <w:b/>
              </w:rPr>
            </w:pPr>
          </w:p>
          <w:p w14:paraId="7E802A79" w14:textId="77777777" w:rsidR="00DB108C" w:rsidRPr="00975219" w:rsidRDefault="00DB108C" w:rsidP="00A4082A">
            <w:pPr>
              <w:pStyle w:val="TableParagraph"/>
              <w:spacing w:before="102"/>
              <w:rPr>
                <w:b/>
              </w:rPr>
            </w:pPr>
          </w:p>
          <w:p w14:paraId="010ACDA6" w14:textId="15EA4EBC" w:rsidR="00DB108C" w:rsidRPr="00975219" w:rsidRDefault="00DB108C" w:rsidP="003C24DD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10"/>
              </w:rPr>
              <w:t>V</w:t>
            </w:r>
          </w:p>
        </w:tc>
        <w:tc>
          <w:tcPr>
            <w:tcW w:w="8385" w:type="dxa"/>
          </w:tcPr>
          <w:p w14:paraId="64E5C965" w14:textId="77777777" w:rsidR="00DB108C" w:rsidRDefault="00DB108C" w:rsidP="00A8689B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Spark- </w:t>
            </w:r>
          </w:p>
          <w:p w14:paraId="4E0B3C1B" w14:textId="77777777" w:rsidR="00DB108C" w:rsidRDefault="00DB108C" w:rsidP="00A8689B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>
              <w:rPr>
                <w:sz w:val="24"/>
              </w:rPr>
              <w:t>Stream Processing Fundamentals</w:t>
            </w:r>
          </w:p>
          <w:p w14:paraId="26404467" w14:textId="3EAA1217" w:rsidR="009039A5" w:rsidRPr="009039A5" w:rsidRDefault="009039A5" w:rsidP="009039A5">
            <w:pPr>
              <w:pStyle w:val="TableParagraph"/>
              <w:numPr>
                <w:ilvl w:val="0"/>
                <w:numId w:val="1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Advantages of Stream Processing</w:t>
            </w:r>
          </w:p>
          <w:p w14:paraId="1D84C32A" w14:textId="6BFA3B71" w:rsidR="009039A5" w:rsidRPr="009039A5" w:rsidRDefault="009039A5" w:rsidP="009039A5">
            <w:pPr>
              <w:pStyle w:val="TableParagraph"/>
              <w:numPr>
                <w:ilvl w:val="0"/>
                <w:numId w:val="1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Challenges of Stream Processing</w:t>
            </w:r>
          </w:p>
          <w:p w14:paraId="79C757F5" w14:textId="0FD814A1" w:rsidR="009039A5" w:rsidRPr="009039A5" w:rsidRDefault="009039A5" w:rsidP="009039A5">
            <w:pPr>
              <w:pStyle w:val="TableParagraph"/>
              <w:numPr>
                <w:ilvl w:val="0"/>
                <w:numId w:val="1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Stream Processing Design Points</w:t>
            </w:r>
          </w:p>
          <w:p w14:paraId="6F9C2C44" w14:textId="75A1AECF" w:rsidR="009039A5" w:rsidRPr="009039A5" w:rsidRDefault="009039A5" w:rsidP="009039A5">
            <w:pPr>
              <w:pStyle w:val="TableParagraph"/>
              <w:numPr>
                <w:ilvl w:val="1"/>
                <w:numId w:val="1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Record-at-a-Time Versus Declarative APIs</w:t>
            </w:r>
          </w:p>
          <w:p w14:paraId="56BC2213" w14:textId="7D2519C7" w:rsidR="009039A5" w:rsidRDefault="009039A5" w:rsidP="009039A5">
            <w:pPr>
              <w:pStyle w:val="TableParagraph"/>
              <w:numPr>
                <w:ilvl w:val="1"/>
                <w:numId w:val="17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Event Time Versus Processing Time</w:t>
            </w:r>
          </w:p>
          <w:p w14:paraId="5F8C1554" w14:textId="508B626C" w:rsidR="00DB108C" w:rsidRDefault="00DB108C" w:rsidP="00A8689B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Structured Streaming Basics  </w:t>
            </w:r>
          </w:p>
          <w:p w14:paraId="734429FA" w14:textId="2E0BDC9A" w:rsidR="00DB108C" w:rsidRDefault="00DB108C" w:rsidP="007B143C">
            <w:pPr>
              <w:pStyle w:val="TableParagraph"/>
              <w:numPr>
                <w:ilvl w:val="0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Core Concepts</w:t>
            </w:r>
          </w:p>
          <w:p w14:paraId="2006F6A2" w14:textId="77777777" w:rsidR="009039A5" w:rsidRPr="009039A5" w:rsidRDefault="009039A5" w:rsidP="009039A5">
            <w:pPr>
              <w:pStyle w:val="TableParagraph"/>
              <w:numPr>
                <w:ilvl w:val="1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Input Sources</w:t>
            </w:r>
          </w:p>
          <w:p w14:paraId="4C79497B" w14:textId="7FACE5BB" w:rsidR="009039A5" w:rsidRDefault="009039A5" w:rsidP="009039A5">
            <w:pPr>
              <w:pStyle w:val="TableParagraph"/>
              <w:numPr>
                <w:ilvl w:val="1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Output Modes</w:t>
            </w:r>
          </w:p>
          <w:p w14:paraId="74918FAA" w14:textId="46307806" w:rsidR="00DB108C" w:rsidRPr="009039A5" w:rsidRDefault="00DB108C" w:rsidP="007B143C">
            <w:pPr>
              <w:pStyle w:val="TableParagraph"/>
              <w:numPr>
                <w:ilvl w:val="0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039A5">
              <w:rPr>
                <w:sz w:val="24"/>
              </w:rPr>
              <w:t>Structured Streaming in Action</w:t>
            </w:r>
          </w:p>
          <w:p w14:paraId="5BF54B6D" w14:textId="326208FE" w:rsidR="00DB108C" w:rsidRDefault="00DB108C" w:rsidP="007B143C">
            <w:pPr>
              <w:pStyle w:val="TableParagraph"/>
              <w:numPr>
                <w:ilvl w:val="0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Transformations on Streams</w:t>
            </w:r>
            <w:r w:rsidRPr="00975219">
              <w:rPr>
                <w:sz w:val="24"/>
              </w:rPr>
              <w:t xml:space="preserve"> </w:t>
            </w:r>
          </w:p>
          <w:p w14:paraId="26F63E4B" w14:textId="2CA1828A" w:rsidR="009039A5" w:rsidRDefault="009039A5" w:rsidP="009039A5">
            <w:pPr>
              <w:pStyle w:val="TableParagraph"/>
              <w:numPr>
                <w:ilvl w:val="1"/>
                <w:numId w:val="9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t>Selections and Filtering</w:t>
            </w:r>
          </w:p>
          <w:p w14:paraId="34F693E6" w14:textId="1313A2F3" w:rsidR="00DB108C" w:rsidRDefault="00DB108C" w:rsidP="00A8689B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 xml:space="preserve">Event-Time and State full Processing </w:t>
            </w:r>
          </w:p>
          <w:p w14:paraId="7A520E47" w14:textId="77777777" w:rsidR="00DB108C" w:rsidRDefault="00DB108C" w:rsidP="007B143C">
            <w:pPr>
              <w:pStyle w:val="TableParagraph"/>
              <w:numPr>
                <w:ilvl w:val="0"/>
                <w:numId w:val="8"/>
              </w:numPr>
              <w:spacing w:line="264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Event Time</w:t>
            </w:r>
          </w:p>
          <w:p w14:paraId="1680189F" w14:textId="0722AD5A" w:rsidR="00DB108C" w:rsidRPr="00975219" w:rsidRDefault="00DB108C" w:rsidP="007B143C">
            <w:pPr>
              <w:pStyle w:val="TableParagraph"/>
              <w:numPr>
                <w:ilvl w:val="0"/>
                <w:numId w:val="8"/>
              </w:numPr>
              <w:spacing w:line="264" w:lineRule="auto"/>
              <w:ind w:right="19"/>
              <w:jc w:val="both"/>
              <w:rPr>
                <w:sz w:val="24"/>
              </w:rPr>
            </w:pPr>
            <w:r w:rsidRPr="00975219">
              <w:rPr>
                <w:sz w:val="24"/>
              </w:rPr>
              <w:t>State full Processing.</w:t>
            </w:r>
          </w:p>
        </w:tc>
        <w:tc>
          <w:tcPr>
            <w:tcW w:w="1079" w:type="dxa"/>
            <w:vAlign w:val="center"/>
          </w:tcPr>
          <w:p w14:paraId="4B3D51E5" w14:textId="6BBF0934" w:rsidR="00DB108C" w:rsidRPr="00975219" w:rsidRDefault="00DB108C" w:rsidP="003C24DD">
            <w:pPr>
              <w:pStyle w:val="TableParagraph"/>
              <w:ind w:right="35"/>
              <w:rPr>
                <w:b/>
                <w:spacing w:val="-5"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1,CO4</w:t>
            </w:r>
          </w:p>
        </w:tc>
      </w:tr>
    </w:tbl>
    <w:p w14:paraId="6B794103" w14:textId="77777777" w:rsidR="003C24DD" w:rsidRPr="00975219" w:rsidRDefault="003C24DD" w:rsidP="003C24DD">
      <w:pPr>
        <w:spacing w:before="23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9"/>
      </w:tblGrid>
      <w:tr w:rsidR="003C24DD" w:rsidRPr="00975219" w14:paraId="365B1EBB" w14:textId="77777777" w:rsidTr="00D359E8">
        <w:trPr>
          <w:trHeight w:val="272"/>
        </w:trPr>
        <w:tc>
          <w:tcPr>
            <w:tcW w:w="10039" w:type="dxa"/>
          </w:tcPr>
          <w:p w14:paraId="422F945A" w14:textId="77777777" w:rsidR="003C24DD" w:rsidRPr="00975219" w:rsidRDefault="003C24DD" w:rsidP="003C24DD">
            <w:pPr>
              <w:pStyle w:val="TableParagraph"/>
              <w:spacing w:line="266" w:lineRule="exact"/>
              <w:ind w:left="139" w:right="11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Learning</w:t>
            </w:r>
            <w:r w:rsidRPr="00975219">
              <w:rPr>
                <w:b/>
                <w:spacing w:val="-6"/>
                <w:sz w:val="24"/>
              </w:rPr>
              <w:t xml:space="preserve"> </w:t>
            </w:r>
            <w:r w:rsidRPr="00975219">
              <w:rPr>
                <w:b/>
                <w:spacing w:val="-2"/>
                <w:sz w:val="24"/>
              </w:rPr>
              <w:t>Resources</w:t>
            </w:r>
          </w:p>
        </w:tc>
      </w:tr>
      <w:tr w:rsidR="003C24DD" w:rsidRPr="00975219" w14:paraId="5E91B151" w14:textId="77777777" w:rsidTr="00D359E8">
        <w:trPr>
          <w:trHeight w:val="255"/>
        </w:trPr>
        <w:tc>
          <w:tcPr>
            <w:tcW w:w="10039" w:type="dxa"/>
          </w:tcPr>
          <w:p w14:paraId="60B6C433" w14:textId="77777777" w:rsidR="003C24DD" w:rsidRPr="00975219" w:rsidRDefault="003C24DD" w:rsidP="003C24DD">
            <w:pPr>
              <w:pStyle w:val="TableParagraph"/>
              <w:spacing w:line="247" w:lineRule="exact"/>
              <w:ind w:left="139" w:right="4"/>
              <w:rPr>
                <w:b/>
              </w:rPr>
            </w:pPr>
            <w:r w:rsidRPr="00975219">
              <w:rPr>
                <w:b/>
              </w:rPr>
              <w:t>Text</w:t>
            </w:r>
            <w:r w:rsidRPr="00975219">
              <w:rPr>
                <w:b/>
                <w:spacing w:val="-7"/>
              </w:rPr>
              <w:t xml:space="preserve"> </w:t>
            </w:r>
            <w:r w:rsidRPr="00975219">
              <w:rPr>
                <w:b/>
                <w:spacing w:val="-2"/>
              </w:rPr>
              <w:t>Books</w:t>
            </w:r>
          </w:p>
        </w:tc>
      </w:tr>
      <w:tr w:rsidR="003C24DD" w:rsidRPr="00975219" w14:paraId="20AD5144" w14:textId="77777777" w:rsidTr="00D359E8">
        <w:trPr>
          <w:trHeight w:val="1456"/>
        </w:trPr>
        <w:tc>
          <w:tcPr>
            <w:tcW w:w="10039" w:type="dxa"/>
          </w:tcPr>
          <w:p w14:paraId="164C53A2" w14:textId="77777777" w:rsidR="003C24DD" w:rsidRPr="00975219" w:rsidRDefault="003C24DD" w:rsidP="00AC21FB">
            <w:pPr>
              <w:pStyle w:val="TableParagraph"/>
              <w:spacing w:line="278" w:lineRule="auto"/>
              <w:ind w:left="346" w:right="465" w:hanging="255"/>
              <w:jc w:val="left"/>
              <w:rPr>
                <w:sz w:val="24"/>
              </w:rPr>
            </w:pPr>
            <w:r w:rsidRPr="00975219">
              <w:rPr>
                <w:sz w:val="24"/>
              </w:rPr>
              <w:t>1.</w:t>
            </w:r>
            <w:r w:rsidRPr="00975219">
              <w:rPr>
                <w:sz w:val="24"/>
              </w:rPr>
              <w:tab/>
              <w:t xml:space="preserve">Big Data, Big Analytics: Emerging, Michael Minnelli, Michelle Chambers, and </w:t>
            </w:r>
            <w:proofErr w:type="spellStart"/>
            <w:r w:rsidRPr="00975219">
              <w:rPr>
                <w:sz w:val="24"/>
              </w:rPr>
              <w:t>AmbigaDhiraj</w:t>
            </w:r>
            <w:proofErr w:type="spellEnd"/>
            <w:r w:rsidRPr="00975219">
              <w:rPr>
                <w:sz w:val="24"/>
              </w:rPr>
              <w:t>, 1st edition ,2013</w:t>
            </w:r>
          </w:p>
          <w:p w14:paraId="09313437" w14:textId="77777777" w:rsidR="003C24DD" w:rsidRPr="00975219" w:rsidRDefault="003C24DD" w:rsidP="00AC21FB">
            <w:pPr>
              <w:pStyle w:val="TableParagraph"/>
              <w:spacing w:line="278" w:lineRule="auto"/>
              <w:ind w:left="346" w:right="465" w:hanging="255"/>
              <w:jc w:val="left"/>
              <w:rPr>
                <w:sz w:val="24"/>
              </w:rPr>
            </w:pPr>
            <w:r w:rsidRPr="00975219">
              <w:rPr>
                <w:sz w:val="24"/>
              </w:rPr>
              <w:t>2.</w:t>
            </w:r>
            <w:r w:rsidRPr="00975219">
              <w:rPr>
                <w:sz w:val="24"/>
              </w:rPr>
              <w:tab/>
              <w:t>SPARK: The Definitive Guide, Bill Chambers &amp;</w:t>
            </w:r>
            <w:proofErr w:type="spellStart"/>
            <w:r w:rsidRPr="00975219">
              <w:rPr>
                <w:sz w:val="24"/>
              </w:rPr>
              <w:t>MateiZaharia</w:t>
            </w:r>
            <w:proofErr w:type="spellEnd"/>
            <w:r w:rsidRPr="00975219">
              <w:rPr>
                <w:sz w:val="24"/>
              </w:rPr>
              <w:t xml:space="preserve">, </w:t>
            </w:r>
            <w:proofErr w:type="spellStart"/>
            <w:r w:rsidRPr="00975219">
              <w:rPr>
                <w:sz w:val="24"/>
              </w:rPr>
              <w:t>O'Reilley</w:t>
            </w:r>
            <w:proofErr w:type="spellEnd"/>
            <w:r w:rsidRPr="00975219">
              <w:rPr>
                <w:sz w:val="24"/>
              </w:rPr>
              <w:t xml:space="preserve">, </w:t>
            </w:r>
            <w:proofErr w:type="gramStart"/>
            <w:r w:rsidRPr="00975219">
              <w:rPr>
                <w:sz w:val="24"/>
              </w:rPr>
              <w:t>2018</w:t>
            </w:r>
            <w:proofErr w:type="gramEnd"/>
            <w:r w:rsidRPr="00975219">
              <w:rPr>
                <w:sz w:val="24"/>
              </w:rPr>
              <w:t>-first Edition.</w:t>
            </w:r>
          </w:p>
          <w:p w14:paraId="3FACC499" w14:textId="77777777" w:rsidR="003C24DD" w:rsidRPr="00975219" w:rsidRDefault="003C24DD" w:rsidP="00AC21FB">
            <w:pPr>
              <w:pStyle w:val="TableParagraph"/>
              <w:spacing w:line="278" w:lineRule="auto"/>
              <w:ind w:left="346" w:right="465" w:hanging="255"/>
              <w:jc w:val="left"/>
              <w:rPr>
                <w:sz w:val="24"/>
              </w:rPr>
            </w:pPr>
            <w:r w:rsidRPr="00975219">
              <w:rPr>
                <w:sz w:val="24"/>
              </w:rPr>
              <w:t>3.</w:t>
            </w:r>
            <w:r w:rsidRPr="00975219">
              <w:rPr>
                <w:sz w:val="24"/>
              </w:rPr>
              <w:tab/>
              <w:t>Business Intelligence and Analytic Trends for Today's Businesses", Wiley, First edition-2013.</w:t>
            </w:r>
          </w:p>
          <w:p w14:paraId="61FEF846" w14:textId="77777777" w:rsidR="003C24DD" w:rsidRPr="00975219" w:rsidRDefault="003C24DD" w:rsidP="00AC21FB">
            <w:pPr>
              <w:pStyle w:val="TableParagraph"/>
              <w:spacing w:line="278" w:lineRule="auto"/>
              <w:ind w:left="346" w:right="465" w:hanging="255"/>
              <w:jc w:val="left"/>
              <w:rPr>
                <w:sz w:val="24"/>
              </w:rPr>
            </w:pPr>
            <w:r w:rsidRPr="00975219">
              <w:rPr>
                <w:sz w:val="24"/>
              </w:rPr>
              <w:t>4.</w:t>
            </w:r>
            <w:r w:rsidRPr="00975219">
              <w:rPr>
                <w:sz w:val="24"/>
              </w:rPr>
              <w:tab/>
              <w:t xml:space="preserve">P. J. </w:t>
            </w:r>
            <w:proofErr w:type="spellStart"/>
            <w:r w:rsidRPr="00975219">
              <w:rPr>
                <w:sz w:val="24"/>
              </w:rPr>
              <w:t>Sadalage</w:t>
            </w:r>
            <w:proofErr w:type="spellEnd"/>
            <w:r w:rsidRPr="00975219">
              <w:rPr>
                <w:sz w:val="24"/>
              </w:rPr>
              <w:t xml:space="preserve"> and M. Fowler, "</w:t>
            </w:r>
            <w:proofErr w:type="spellStart"/>
            <w:r w:rsidRPr="00975219">
              <w:rPr>
                <w:sz w:val="24"/>
              </w:rPr>
              <w:t>NoSQL</w:t>
            </w:r>
            <w:proofErr w:type="spellEnd"/>
            <w:r w:rsidRPr="00975219">
              <w:rPr>
                <w:sz w:val="24"/>
              </w:rPr>
              <w:t xml:space="preserve"> Distilled: A Brief Guide to the Emerging World Polyglot Persistence", Addison-Wesley Professional, 2012</w:t>
            </w:r>
          </w:p>
          <w:p w14:paraId="0D877557" w14:textId="77777777" w:rsidR="003C24DD" w:rsidRPr="00975219" w:rsidRDefault="003C24DD" w:rsidP="00AC21FB">
            <w:pPr>
              <w:pStyle w:val="TableParagraph"/>
              <w:spacing w:line="278" w:lineRule="auto"/>
              <w:ind w:left="346" w:right="465" w:hanging="255"/>
              <w:jc w:val="left"/>
              <w:rPr>
                <w:sz w:val="24"/>
              </w:rPr>
            </w:pPr>
            <w:r w:rsidRPr="00975219">
              <w:rPr>
                <w:sz w:val="24"/>
              </w:rPr>
              <w:t>5.</w:t>
            </w:r>
            <w:r w:rsidRPr="00975219">
              <w:rPr>
                <w:sz w:val="24"/>
              </w:rPr>
              <w:tab/>
              <w:t>Tom White, "</w:t>
            </w:r>
            <w:proofErr w:type="spellStart"/>
            <w:r w:rsidRPr="00975219">
              <w:rPr>
                <w:sz w:val="24"/>
              </w:rPr>
              <w:t>Hadoop</w:t>
            </w:r>
            <w:proofErr w:type="spellEnd"/>
            <w:r w:rsidRPr="00975219">
              <w:rPr>
                <w:sz w:val="24"/>
              </w:rPr>
              <w:t xml:space="preserve">: The Definitive Guide", Third Edition, </w:t>
            </w:r>
            <w:proofErr w:type="spellStart"/>
            <w:r w:rsidRPr="00975219">
              <w:rPr>
                <w:sz w:val="24"/>
              </w:rPr>
              <w:t>O'Reilley</w:t>
            </w:r>
            <w:proofErr w:type="spellEnd"/>
            <w:r w:rsidRPr="00975219">
              <w:rPr>
                <w:sz w:val="24"/>
              </w:rPr>
              <w:t>, 2012</w:t>
            </w:r>
          </w:p>
        </w:tc>
      </w:tr>
      <w:tr w:rsidR="003C24DD" w:rsidRPr="00975219" w14:paraId="65C4B05F" w14:textId="77777777" w:rsidTr="00D359E8">
        <w:trPr>
          <w:trHeight w:val="252"/>
        </w:trPr>
        <w:tc>
          <w:tcPr>
            <w:tcW w:w="10039" w:type="dxa"/>
          </w:tcPr>
          <w:p w14:paraId="34135C32" w14:textId="77777777" w:rsidR="003C24DD" w:rsidRPr="00975219" w:rsidRDefault="003C24DD" w:rsidP="003C24DD">
            <w:pPr>
              <w:pStyle w:val="TableParagraph"/>
              <w:spacing w:line="242" w:lineRule="exact"/>
              <w:ind w:left="139" w:right="4"/>
              <w:rPr>
                <w:b/>
              </w:rPr>
            </w:pPr>
            <w:r w:rsidRPr="00975219">
              <w:rPr>
                <w:b/>
                <w:spacing w:val="-2"/>
              </w:rPr>
              <w:t>Reference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  <w:spacing w:val="-4"/>
              </w:rPr>
              <w:t>Books</w:t>
            </w:r>
          </w:p>
        </w:tc>
      </w:tr>
      <w:tr w:rsidR="003C24DD" w:rsidRPr="00975219" w14:paraId="30D84FD7" w14:textId="77777777" w:rsidTr="00D359E8">
        <w:trPr>
          <w:trHeight w:val="1172"/>
        </w:trPr>
        <w:tc>
          <w:tcPr>
            <w:tcW w:w="10039" w:type="dxa"/>
          </w:tcPr>
          <w:p w14:paraId="45AF0DEB" w14:textId="77777777" w:rsidR="003C24DD" w:rsidRPr="00975219" w:rsidRDefault="003C24DD" w:rsidP="003C24DD">
            <w:pPr>
              <w:pStyle w:val="TableParagraph"/>
              <w:spacing w:before="41"/>
              <w:ind w:left="491" w:hanging="284"/>
              <w:jc w:val="both"/>
              <w:rPr>
                <w:sz w:val="24"/>
              </w:rPr>
            </w:pPr>
            <w:r w:rsidRPr="00975219">
              <w:rPr>
                <w:sz w:val="24"/>
              </w:rPr>
              <w:lastRenderedPageBreak/>
              <w:t>1.</w:t>
            </w:r>
            <w:r w:rsidRPr="00975219">
              <w:rPr>
                <w:sz w:val="24"/>
              </w:rPr>
              <w:tab/>
              <w:t>"</w:t>
            </w:r>
            <w:proofErr w:type="spellStart"/>
            <w:r w:rsidRPr="00975219">
              <w:rPr>
                <w:sz w:val="24"/>
              </w:rPr>
              <w:t>Hadoop</w:t>
            </w:r>
            <w:proofErr w:type="spellEnd"/>
            <w:r w:rsidRPr="00975219">
              <w:rPr>
                <w:sz w:val="24"/>
              </w:rPr>
              <w:t xml:space="preserve"> Operations", </w:t>
            </w:r>
            <w:proofErr w:type="spellStart"/>
            <w:r w:rsidRPr="00975219">
              <w:rPr>
                <w:sz w:val="24"/>
              </w:rPr>
              <w:t>O'Reilley</w:t>
            </w:r>
            <w:proofErr w:type="spellEnd"/>
            <w:r w:rsidRPr="00975219">
              <w:rPr>
                <w:sz w:val="24"/>
              </w:rPr>
              <w:t xml:space="preserve">, Eric </w:t>
            </w:r>
            <w:proofErr w:type="spellStart"/>
            <w:r w:rsidRPr="00975219">
              <w:rPr>
                <w:sz w:val="24"/>
              </w:rPr>
              <w:t>Sammer</w:t>
            </w:r>
            <w:proofErr w:type="spellEnd"/>
            <w:r w:rsidRPr="00975219">
              <w:rPr>
                <w:sz w:val="24"/>
              </w:rPr>
              <w:t>, First Edition -2012.</w:t>
            </w:r>
          </w:p>
          <w:p w14:paraId="67B5CF4E" w14:textId="77777777" w:rsidR="003C24DD" w:rsidRPr="00975219" w:rsidRDefault="003C24DD" w:rsidP="003C24DD">
            <w:pPr>
              <w:pStyle w:val="TableParagraph"/>
              <w:spacing w:before="41"/>
              <w:ind w:left="491" w:hanging="284"/>
              <w:jc w:val="both"/>
              <w:rPr>
                <w:sz w:val="24"/>
              </w:rPr>
            </w:pPr>
            <w:r w:rsidRPr="00975219">
              <w:rPr>
                <w:sz w:val="24"/>
              </w:rPr>
              <w:t>2.</w:t>
            </w:r>
            <w:r w:rsidRPr="00975219">
              <w:rPr>
                <w:sz w:val="24"/>
              </w:rPr>
              <w:tab/>
              <w:t xml:space="preserve">"Programming Hive", </w:t>
            </w:r>
            <w:proofErr w:type="spellStart"/>
            <w:r w:rsidRPr="00975219">
              <w:rPr>
                <w:sz w:val="24"/>
              </w:rPr>
              <w:t>O'Reilley</w:t>
            </w:r>
            <w:proofErr w:type="spellEnd"/>
            <w:r w:rsidRPr="00975219">
              <w:rPr>
                <w:sz w:val="24"/>
              </w:rPr>
              <w:t xml:space="preserve">, E. </w:t>
            </w:r>
            <w:proofErr w:type="spellStart"/>
            <w:r w:rsidRPr="00975219">
              <w:rPr>
                <w:sz w:val="24"/>
              </w:rPr>
              <w:t>Capriolo</w:t>
            </w:r>
            <w:proofErr w:type="spellEnd"/>
            <w:r w:rsidRPr="00975219">
              <w:rPr>
                <w:sz w:val="24"/>
              </w:rPr>
              <w:t xml:space="preserve">, D. </w:t>
            </w:r>
            <w:proofErr w:type="spellStart"/>
            <w:r w:rsidRPr="00975219">
              <w:rPr>
                <w:sz w:val="24"/>
              </w:rPr>
              <w:t>Wampler</w:t>
            </w:r>
            <w:proofErr w:type="spellEnd"/>
            <w:r w:rsidRPr="00975219">
              <w:rPr>
                <w:sz w:val="24"/>
              </w:rPr>
              <w:t xml:space="preserve">, and J. </w:t>
            </w:r>
            <w:proofErr w:type="spellStart"/>
            <w:r w:rsidRPr="00975219">
              <w:rPr>
                <w:sz w:val="24"/>
              </w:rPr>
              <w:t>Rutherglen</w:t>
            </w:r>
            <w:proofErr w:type="spellEnd"/>
            <w:r w:rsidRPr="00975219">
              <w:rPr>
                <w:sz w:val="24"/>
              </w:rPr>
              <w:t>, 2012.</w:t>
            </w:r>
          </w:p>
          <w:p w14:paraId="44DEC27F" w14:textId="77777777" w:rsidR="003C24DD" w:rsidRPr="00975219" w:rsidRDefault="003C24DD" w:rsidP="003C24DD">
            <w:pPr>
              <w:pStyle w:val="TableParagraph"/>
              <w:spacing w:before="41"/>
              <w:ind w:left="491" w:hanging="284"/>
              <w:jc w:val="both"/>
              <w:rPr>
                <w:sz w:val="24"/>
              </w:rPr>
            </w:pPr>
            <w:r w:rsidRPr="00975219">
              <w:rPr>
                <w:sz w:val="24"/>
              </w:rPr>
              <w:t>3.</w:t>
            </w:r>
            <w:r w:rsidRPr="00975219">
              <w:rPr>
                <w:sz w:val="24"/>
              </w:rPr>
              <w:tab/>
              <w:t>"</w:t>
            </w:r>
            <w:proofErr w:type="spellStart"/>
            <w:r w:rsidRPr="00975219">
              <w:rPr>
                <w:sz w:val="24"/>
              </w:rPr>
              <w:t>HBase</w:t>
            </w:r>
            <w:proofErr w:type="spellEnd"/>
            <w:r w:rsidRPr="00975219">
              <w:rPr>
                <w:sz w:val="24"/>
              </w:rPr>
              <w:t xml:space="preserve">: The Definitive Guide", </w:t>
            </w:r>
            <w:proofErr w:type="spellStart"/>
            <w:r w:rsidRPr="00975219">
              <w:rPr>
                <w:sz w:val="24"/>
              </w:rPr>
              <w:t>O'Reilley</w:t>
            </w:r>
            <w:proofErr w:type="spellEnd"/>
            <w:r w:rsidRPr="00975219">
              <w:rPr>
                <w:sz w:val="24"/>
              </w:rPr>
              <w:t>, Lars George, September 2011: First Edition.</w:t>
            </w:r>
          </w:p>
        </w:tc>
      </w:tr>
      <w:tr w:rsidR="003C24DD" w:rsidRPr="00975219" w14:paraId="249353E1" w14:textId="77777777" w:rsidTr="00D359E8">
        <w:trPr>
          <w:trHeight w:val="255"/>
        </w:trPr>
        <w:tc>
          <w:tcPr>
            <w:tcW w:w="10039" w:type="dxa"/>
          </w:tcPr>
          <w:p w14:paraId="757BAC71" w14:textId="77777777" w:rsidR="003C24DD" w:rsidRPr="00975219" w:rsidRDefault="003C24DD" w:rsidP="003C24DD">
            <w:pPr>
              <w:pStyle w:val="TableParagraph"/>
              <w:spacing w:line="244" w:lineRule="exact"/>
              <w:ind w:left="139" w:right="1"/>
              <w:rPr>
                <w:b/>
              </w:rPr>
            </w:pPr>
            <w:r w:rsidRPr="00975219">
              <w:rPr>
                <w:b/>
                <w:spacing w:val="-2"/>
              </w:rPr>
              <w:t>E-Resources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  <w:spacing w:val="-2"/>
              </w:rPr>
              <w:t>&amp;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ther</w:t>
            </w:r>
            <w:r w:rsidRPr="00975219">
              <w:rPr>
                <w:b/>
              </w:rPr>
              <w:t xml:space="preserve"> </w:t>
            </w:r>
            <w:r w:rsidRPr="00975219">
              <w:rPr>
                <w:b/>
                <w:spacing w:val="-2"/>
              </w:rPr>
              <w:t>digital</w:t>
            </w:r>
            <w:r w:rsidRPr="00975219">
              <w:rPr>
                <w:b/>
                <w:spacing w:val="2"/>
              </w:rPr>
              <w:t xml:space="preserve"> </w:t>
            </w:r>
            <w:r w:rsidRPr="00975219">
              <w:rPr>
                <w:b/>
                <w:spacing w:val="-2"/>
              </w:rPr>
              <w:t>material</w:t>
            </w:r>
          </w:p>
        </w:tc>
      </w:tr>
      <w:tr w:rsidR="003C24DD" w:rsidRPr="00975219" w14:paraId="5CBBDAD7" w14:textId="77777777" w:rsidTr="00D359E8">
        <w:trPr>
          <w:trHeight w:val="1177"/>
        </w:trPr>
        <w:tc>
          <w:tcPr>
            <w:tcW w:w="10039" w:type="dxa"/>
          </w:tcPr>
          <w:p w14:paraId="430596B6" w14:textId="77777777" w:rsidR="003C24DD" w:rsidRPr="00975219" w:rsidRDefault="00086703" w:rsidP="007B143C">
            <w:pPr>
              <w:pStyle w:val="TableParagraph"/>
              <w:numPr>
                <w:ilvl w:val="1"/>
                <w:numId w:val="1"/>
              </w:numPr>
              <w:spacing w:before="41"/>
              <w:ind w:left="633"/>
              <w:jc w:val="left"/>
              <w:rPr>
                <w:sz w:val="24"/>
                <w:szCs w:val="24"/>
              </w:rPr>
            </w:pPr>
            <w:hyperlink r:id="rId9" w:history="1">
              <w:r w:rsidR="003C24DD" w:rsidRPr="00975219">
                <w:rPr>
                  <w:rStyle w:val="Hyperlink"/>
                  <w:sz w:val="24"/>
                  <w:szCs w:val="24"/>
                </w:rPr>
                <w:t>https://nptel.ac.in/courses/106/104/106104189/</w:t>
              </w:r>
            </w:hyperlink>
          </w:p>
          <w:p w14:paraId="487391E4" w14:textId="77777777" w:rsidR="003C24DD" w:rsidRPr="00975219" w:rsidRDefault="003C24DD" w:rsidP="007B143C">
            <w:pPr>
              <w:pStyle w:val="TableParagraph"/>
              <w:numPr>
                <w:ilvl w:val="1"/>
                <w:numId w:val="1"/>
              </w:numPr>
              <w:spacing w:before="41"/>
              <w:ind w:left="633"/>
              <w:jc w:val="left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 xml:space="preserve">https://www.coursera.org/specializations/big-data </w:t>
            </w:r>
          </w:p>
          <w:p w14:paraId="14B0C680" w14:textId="77777777" w:rsidR="003C24DD" w:rsidRPr="00975219" w:rsidRDefault="003C24DD" w:rsidP="007B143C">
            <w:pPr>
              <w:pStyle w:val="TableParagraph"/>
              <w:numPr>
                <w:ilvl w:val="1"/>
                <w:numId w:val="1"/>
              </w:numPr>
              <w:spacing w:before="41"/>
              <w:ind w:left="633"/>
              <w:jc w:val="left"/>
              <w:rPr>
                <w:sz w:val="24"/>
              </w:rPr>
            </w:pPr>
            <w:r w:rsidRPr="00975219">
              <w:rPr>
                <w:sz w:val="24"/>
                <w:szCs w:val="24"/>
              </w:rPr>
              <w:t>https://www.edx.org/course/big-data-fundamentals</w:t>
            </w:r>
          </w:p>
        </w:tc>
      </w:tr>
    </w:tbl>
    <w:p w14:paraId="4EC84E0E" w14:textId="77777777" w:rsidR="003C24DD" w:rsidRPr="00975219" w:rsidRDefault="003C24DD" w:rsidP="00C924C0">
      <w:pPr>
        <w:tabs>
          <w:tab w:val="left" w:pos="1577"/>
        </w:tabs>
      </w:pPr>
    </w:p>
    <w:p w14:paraId="756754E9" w14:textId="77777777" w:rsidR="003C24DD" w:rsidRPr="00975219" w:rsidRDefault="003C24DD" w:rsidP="00C924C0">
      <w:pPr>
        <w:tabs>
          <w:tab w:val="left" w:pos="1577"/>
        </w:tabs>
      </w:pPr>
    </w:p>
    <w:p w14:paraId="18316915" w14:textId="77777777" w:rsidR="002C2C8C" w:rsidRPr="00975219" w:rsidRDefault="002C2C8C" w:rsidP="002C2C8C">
      <w:pPr>
        <w:ind w:left="709" w:hanging="436"/>
        <w:rPr>
          <w:sz w:val="24"/>
          <w:szCs w:val="24"/>
          <w:lang w:val="en-IN"/>
        </w:rPr>
      </w:pPr>
    </w:p>
    <w:sectPr w:rsidR="002C2C8C" w:rsidRPr="00975219">
      <w:headerReference w:type="default" r:id="rId10"/>
      <w:pgSz w:w="11920" w:h="16850"/>
      <w:pgMar w:top="1380" w:right="566" w:bottom="280" w:left="566" w:header="720" w:footer="720" w:gutter="0"/>
      <w:pgBorders w:offsetFrom="page">
        <w:top w:val="thinThickSmallGap" w:sz="24" w:space="26" w:color="000000"/>
        <w:left w:val="thinThickSmallGap" w:sz="24" w:space="26" w:color="000000"/>
        <w:bottom w:val="thickThinSmallGap" w:sz="24" w:space="26" w:color="000000"/>
        <w:right w:val="thickThinSmallGap" w:sz="24" w:space="26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5241" w14:textId="77777777" w:rsidR="00086703" w:rsidRDefault="00086703" w:rsidP="0062523E">
      <w:r>
        <w:separator/>
      </w:r>
    </w:p>
  </w:endnote>
  <w:endnote w:type="continuationSeparator" w:id="0">
    <w:p w14:paraId="186CA47D" w14:textId="77777777" w:rsidR="00086703" w:rsidRDefault="00086703" w:rsidP="006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2E6A" w14:textId="77777777" w:rsidR="00086703" w:rsidRDefault="00086703" w:rsidP="0062523E">
      <w:r>
        <w:separator/>
      </w:r>
    </w:p>
  </w:footnote>
  <w:footnote w:type="continuationSeparator" w:id="0">
    <w:p w14:paraId="19B8E907" w14:textId="77777777" w:rsidR="00086703" w:rsidRDefault="00086703" w:rsidP="0062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F9EC" w14:textId="77777777" w:rsidR="00DA0A73" w:rsidRDefault="00DA0A73">
    <w:pPr>
      <w:pStyle w:val="BodyText"/>
      <w:spacing w:line="14" w:lineRule="auto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E290C98" wp14:editId="57D4DE09">
              <wp:simplePos x="0" y="0"/>
              <wp:positionH relativeFrom="page">
                <wp:posOffset>4814696</wp:posOffset>
              </wp:positionH>
              <wp:positionV relativeFrom="page">
                <wp:posOffset>112294</wp:posOffset>
              </wp:positionV>
              <wp:extent cx="2425065" cy="180975"/>
              <wp:effectExtent l="0" t="0" r="0" b="0"/>
              <wp:wrapNone/>
              <wp:docPr id="3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06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CDCD0F" w14:textId="77777777" w:rsidR="00DA0A73" w:rsidRDefault="00DA0A73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Academic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ul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Regulations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VP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79.1pt;margin-top:8.85pt;width:190.95pt;height:14.2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" filled="f" stroked="f">
              <v:path arrowok="t"/>
              <v:textbox inset="0,0,0,0">
                <w:txbxContent>
                  <w:p w14:paraId="2ECDCD0F" w14:textId="77777777" w:rsidR="00DA0A73" w:rsidRDefault="00DA0A73">
                    <w:pPr>
                      <w:pStyle w:val="BodyText"/>
                      <w:spacing w:before="11"/>
                      <w:ind w:left="20"/>
                    </w:pPr>
                    <w:r>
                      <w:t>Academic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ul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gulation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VP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55"/>
    <w:multiLevelType w:val="hybridMultilevel"/>
    <w:tmpl w:val="08D65F0A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">
    <w:nsid w:val="0E4B0776"/>
    <w:multiLevelType w:val="hybridMultilevel"/>
    <w:tmpl w:val="E152B02C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>
    <w:nsid w:val="10AC4A4A"/>
    <w:multiLevelType w:val="hybridMultilevel"/>
    <w:tmpl w:val="23364DAC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11F043E"/>
    <w:multiLevelType w:val="hybridMultilevel"/>
    <w:tmpl w:val="E40A004C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>
    <w:nsid w:val="11F47EBA"/>
    <w:multiLevelType w:val="hybridMultilevel"/>
    <w:tmpl w:val="D7102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CB0"/>
    <w:multiLevelType w:val="hybridMultilevel"/>
    <w:tmpl w:val="65F2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E50"/>
    <w:multiLevelType w:val="hybridMultilevel"/>
    <w:tmpl w:val="903C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BEE"/>
    <w:multiLevelType w:val="hybridMultilevel"/>
    <w:tmpl w:val="59F2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6F25"/>
    <w:multiLevelType w:val="hybridMultilevel"/>
    <w:tmpl w:val="A566A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04E"/>
    <w:multiLevelType w:val="hybridMultilevel"/>
    <w:tmpl w:val="D6AACD22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4476166F"/>
    <w:multiLevelType w:val="hybridMultilevel"/>
    <w:tmpl w:val="B844A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826"/>
    <w:multiLevelType w:val="hybridMultilevel"/>
    <w:tmpl w:val="9CB45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72C5E"/>
    <w:multiLevelType w:val="hybridMultilevel"/>
    <w:tmpl w:val="A16E6108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58601CCC"/>
    <w:multiLevelType w:val="hybridMultilevel"/>
    <w:tmpl w:val="CCDE0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7D9"/>
    <w:multiLevelType w:val="hybridMultilevel"/>
    <w:tmpl w:val="3110B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13C8E"/>
    <w:multiLevelType w:val="hybridMultilevel"/>
    <w:tmpl w:val="B0FEAE9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>
    <w:nsid w:val="6E475AC5"/>
    <w:multiLevelType w:val="hybridMultilevel"/>
    <w:tmpl w:val="0E1A5CEE"/>
    <w:lvl w:ilvl="0" w:tplc="4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>
    <w:nsid w:val="706B1758"/>
    <w:multiLevelType w:val="hybridMultilevel"/>
    <w:tmpl w:val="97143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0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20"/>
    <w:rsid w:val="000013CC"/>
    <w:rsid w:val="0000339F"/>
    <w:rsid w:val="00011468"/>
    <w:rsid w:val="00021D3A"/>
    <w:rsid w:val="00023A99"/>
    <w:rsid w:val="000249E7"/>
    <w:rsid w:val="00026402"/>
    <w:rsid w:val="000320B7"/>
    <w:rsid w:val="00052592"/>
    <w:rsid w:val="000560DD"/>
    <w:rsid w:val="0006036A"/>
    <w:rsid w:val="00062D99"/>
    <w:rsid w:val="0006748B"/>
    <w:rsid w:val="00074410"/>
    <w:rsid w:val="00075B00"/>
    <w:rsid w:val="00075ECB"/>
    <w:rsid w:val="0008208A"/>
    <w:rsid w:val="00086703"/>
    <w:rsid w:val="00094F0E"/>
    <w:rsid w:val="000C1517"/>
    <w:rsid w:val="000C2482"/>
    <w:rsid w:val="000D3A20"/>
    <w:rsid w:val="000E6355"/>
    <w:rsid w:val="000E7076"/>
    <w:rsid w:val="000F00F3"/>
    <w:rsid w:val="000F450A"/>
    <w:rsid w:val="000F4E48"/>
    <w:rsid w:val="000F7F0C"/>
    <w:rsid w:val="00105F99"/>
    <w:rsid w:val="00116D98"/>
    <w:rsid w:val="00121704"/>
    <w:rsid w:val="0012250A"/>
    <w:rsid w:val="00126D8C"/>
    <w:rsid w:val="00136626"/>
    <w:rsid w:val="0014196A"/>
    <w:rsid w:val="0014243D"/>
    <w:rsid w:val="00144E8C"/>
    <w:rsid w:val="0015017E"/>
    <w:rsid w:val="00150AEB"/>
    <w:rsid w:val="001544C2"/>
    <w:rsid w:val="001550A7"/>
    <w:rsid w:val="00155329"/>
    <w:rsid w:val="00156032"/>
    <w:rsid w:val="00156121"/>
    <w:rsid w:val="00156788"/>
    <w:rsid w:val="001572B3"/>
    <w:rsid w:val="001614F7"/>
    <w:rsid w:val="001615B0"/>
    <w:rsid w:val="00162D54"/>
    <w:rsid w:val="00165FDF"/>
    <w:rsid w:val="001B3D7B"/>
    <w:rsid w:val="001B6ABA"/>
    <w:rsid w:val="001B7E21"/>
    <w:rsid w:val="001C4549"/>
    <w:rsid w:val="001C6FA5"/>
    <w:rsid w:val="001D2644"/>
    <w:rsid w:val="001D26B6"/>
    <w:rsid w:val="001D464C"/>
    <w:rsid w:val="001D4A73"/>
    <w:rsid w:val="001D6166"/>
    <w:rsid w:val="001E3329"/>
    <w:rsid w:val="001E599D"/>
    <w:rsid w:val="001E5EEA"/>
    <w:rsid w:val="001F0463"/>
    <w:rsid w:val="001F5DE6"/>
    <w:rsid w:val="00204049"/>
    <w:rsid w:val="00211F48"/>
    <w:rsid w:val="00212454"/>
    <w:rsid w:val="00224AA1"/>
    <w:rsid w:val="002278FC"/>
    <w:rsid w:val="002328C0"/>
    <w:rsid w:val="00234319"/>
    <w:rsid w:val="00243305"/>
    <w:rsid w:val="00244B68"/>
    <w:rsid w:val="00245FDC"/>
    <w:rsid w:val="0024631F"/>
    <w:rsid w:val="00251F7E"/>
    <w:rsid w:val="00256267"/>
    <w:rsid w:val="00261DEA"/>
    <w:rsid w:val="00272907"/>
    <w:rsid w:val="0027327A"/>
    <w:rsid w:val="002732D2"/>
    <w:rsid w:val="00281A59"/>
    <w:rsid w:val="00282D03"/>
    <w:rsid w:val="002A7865"/>
    <w:rsid w:val="002B140C"/>
    <w:rsid w:val="002B4533"/>
    <w:rsid w:val="002B4CFF"/>
    <w:rsid w:val="002B7601"/>
    <w:rsid w:val="002C2C8C"/>
    <w:rsid w:val="002C4BF6"/>
    <w:rsid w:val="002C60FA"/>
    <w:rsid w:val="002D1E57"/>
    <w:rsid w:val="002D51B5"/>
    <w:rsid w:val="002D76B4"/>
    <w:rsid w:val="002E3333"/>
    <w:rsid w:val="002F5E53"/>
    <w:rsid w:val="002F5FA9"/>
    <w:rsid w:val="00310563"/>
    <w:rsid w:val="0031378E"/>
    <w:rsid w:val="0031617A"/>
    <w:rsid w:val="003227E7"/>
    <w:rsid w:val="003248EF"/>
    <w:rsid w:val="003252D7"/>
    <w:rsid w:val="00327E50"/>
    <w:rsid w:val="00347D64"/>
    <w:rsid w:val="00357F1C"/>
    <w:rsid w:val="003613F2"/>
    <w:rsid w:val="00385C93"/>
    <w:rsid w:val="00391E6F"/>
    <w:rsid w:val="003A0623"/>
    <w:rsid w:val="003A56D8"/>
    <w:rsid w:val="003B052C"/>
    <w:rsid w:val="003B141F"/>
    <w:rsid w:val="003B6547"/>
    <w:rsid w:val="003C24DD"/>
    <w:rsid w:val="003D0C11"/>
    <w:rsid w:val="003D25AD"/>
    <w:rsid w:val="003D6666"/>
    <w:rsid w:val="003E1A90"/>
    <w:rsid w:val="003E5E76"/>
    <w:rsid w:val="0040206A"/>
    <w:rsid w:val="00406310"/>
    <w:rsid w:val="004101EC"/>
    <w:rsid w:val="0041587C"/>
    <w:rsid w:val="00415A04"/>
    <w:rsid w:val="004202C3"/>
    <w:rsid w:val="0042223B"/>
    <w:rsid w:val="004226E1"/>
    <w:rsid w:val="00425A9A"/>
    <w:rsid w:val="004326D6"/>
    <w:rsid w:val="004435E6"/>
    <w:rsid w:val="00453EA1"/>
    <w:rsid w:val="00462B7D"/>
    <w:rsid w:val="004643F3"/>
    <w:rsid w:val="00477001"/>
    <w:rsid w:val="00485007"/>
    <w:rsid w:val="004A3B20"/>
    <w:rsid w:val="004A7110"/>
    <w:rsid w:val="004B410F"/>
    <w:rsid w:val="004B47CF"/>
    <w:rsid w:val="004C023A"/>
    <w:rsid w:val="004C4073"/>
    <w:rsid w:val="004C77EB"/>
    <w:rsid w:val="004D1D08"/>
    <w:rsid w:val="004D3335"/>
    <w:rsid w:val="004D3844"/>
    <w:rsid w:val="004E46FB"/>
    <w:rsid w:val="004F0914"/>
    <w:rsid w:val="005024AE"/>
    <w:rsid w:val="00514E1E"/>
    <w:rsid w:val="0051524E"/>
    <w:rsid w:val="005214F4"/>
    <w:rsid w:val="005353FD"/>
    <w:rsid w:val="00537E12"/>
    <w:rsid w:val="005419B0"/>
    <w:rsid w:val="0054739D"/>
    <w:rsid w:val="00564963"/>
    <w:rsid w:val="0056768D"/>
    <w:rsid w:val="00573656"/>
    <w:rsid w:val="00594753"/>
    <w:rsid w:val="00594754"/>
    <w:rsid w:val="00594C1E"/>
    <w:rsid w:val="005A1667"/>
    <w:rsid w:val="005A16DB"/>
    <w:rsid w:val="005A4123"/>
    <w:rsid w:val="005B0CB3"/>
    <w:rsid w:val="005B19E4"/>
    <w:rsid w:val="005B3D4D"/>
    <w:rsid w:val="005C1826"/>
    <w:rsid w:val="005C5B77"/>
    <w:rsid w:val="005C78F2"/>
    <w:rsid w:val="005D3AF3"/>
    <w:rsid w:val="005D5D31"/>
    <w:rsid w:val="005E28D5"/>
    <w:rsid w:val="005F09D4"/>
    <w:rsid w:val="005F2845"/>
    <w:rsid w:val="00605D9A"/>
    <w:rsid w:val="00606201"/>
    <w:rsid w:val="00607E15"/>
    <w:rsid w:val="00615487"/>
    <w:rsid w:val="006209F5"/>
    <w:rsid w:val="00620DD3"/>
    <w:rsid w:val="00623E99"/>
    <w:rsid w:val="0062523E"/>
    <w:rsid w:val="00630632"/>
    <w:rsid w:val="00637602"/>
    <w:rsid w:val="006438A8"/>
    <w:rsid w:val="006447A6"/>
    <w:rsid w:val="00645651"/>
    <w:rsid w:val="00654842"/>
    <w:rsid w:val="00654865"/>
    <w:rsid w:val="00661656"/>
    <w:rsid w:val="00672D42"/>
    <w:rsid w:val="006845FD"/>
    <w:rsid w:val="006924E0"/>
    <w:rsid w:val="00694E6E"/>
    <w:rsid w:val="00696783"/>
    <w:rsid w:val="006A0D94"/>
    <w:rsid w:val="006A7153"/>
    <w:rsid w:val="006B5D99"/>
    <w:rsid w:val="006C1A41"/>
    <w:rsid w:val="006C529C"/>
    <w:rsid w:val="006C5CB7"/>
    <w:rsid w:val="006D27F6"/>
    <w:rsid w:val="006D2AA2"/>
    <w:rsid w:val="006E334F"/>
    <w:rsid w:val="006E5A2D"/>
    <w:rsid w:val="006F0CC7"/>
    <w:rsid w:val="006F25E5"/>
    <w:rsid w:val="00703490"/>
    <w:rsid w:val="007224BE"/>
    <w:rsid w:val="00725975"/>
    <w:rsid w:val="007279C1"/>
    <w:rsid w:val="00736B43"/>
    <w:rsid w:val="007372E7"/>
    <w:rsid w:val="00737455"/>
    <w:rsid w:val="007476E1"/>
    <w:rsid w:val="00760D94"/>
    <w:rsid w:val="007658F6"/>
    <w:rsid w:val="00776237"/>
    <w:rsid w:val="007774A9"/>
    <w:rsid w:val="0078076F"/>
    <w:rsid w:val="00784858"/>
    <w:rsid w:val="00790223"/>
    <w:rsid w:val="007938D3"/>
    <w:rsid w:val="0079651E"/>
    <w:rsid w:val="007B143C"/>
    <w:rsid w:val="007B67AA"/>
    <w:rsid w:val="007B6A0E"/>
    <w:rsid w:val="007C53AF"/>
    <w:rsid w:val="007E370F"/>
    <w:rsid w:val="007E5267"/>
    <w:rsid w:val="007F60CA"/>
    <w:rsid w:val="00811EBB"/>
    <w:rsid w:val="00816743"/>
    <w:rsid w:val="00816C5E"/>
    <w:rsid w:val="008176CF"/>
    <w:rsid w:val="0082492B"/>
    <w:rsid w:val="00825CCF"/>
    <w:rsid w:val="008307A2"/>
    <w:rsid w:val="00831B40"/>
    <w:rsid w:val="00834FFA"/>
    <w:rsid w:val="00840E85"/>
    <w:rsid w:val="00841EFD"/>
    <w:rsid w:val="008449D0"/>
    <w:rsid w:val="0085103A"/>
    <w:rsid w:val="00852C29"/>
    <w:rsid w:val="00860D63"/>
    <w:rsid w:val="00867891"/>
    <w:rsid w:val="00867AC6"/>
    <w:rsid w:val="00876E30"/>
    <w:rsid w:val="008804F7"/>
    <w:rsid w:val="00880B2C"/>
    <w:rsid w:val="00882772"/>
    <w:rsid w:val="008910D3"/>
    <w:rsid w:val="00895E56"/>
    <w:rsid w:val="008A283F"/>
    <w:rsid w:val="008A37DD"/>
    <w:rsid w:val="008A6A29"/>
    <w:rsid w:val="008A6A75"/>
    <w:rsid w:val="008B069E"/>
    <w:rsid w:val="008B0837"/>
    <w:rsid w:val="008C133F"/>
    <w:rsid w:val="008C3482"/>
    <w:rsid w:val="008D2BEF"/>
    <w:rsid w:val="008D6DE0"/>
    <w:rsid w:val="008E0FDC"/>
    <w:rsid w:val="008E12AC"/>
    <w:rsid w:val="008E3D27"/>
    <w:rsid w:val="008F7133"/>
    <w:rsid w:val="00901E44"/>
    <w:rsid w:val="009021D6"/>
    <w:rsid w:val="009039A5"/>
    <w:rsid w:val="00906358"/>
    <w:rsid w:val="0090770F"/>
    <w:rsid w:val="009137C3"/>
    <w:rsid w:val="0091729C"/>
    <w:rsid w:val="00921F2A"/>
    <w:rsid w:val="00930ED0"/>
    <w:rsid w:val="00934515"/>
    <w:rsid w:val="009431E6"/>
    <w:rsid w:val="0094457B"/>
    <w:rsid w:val="009470AE"/>
    <w:rsid w:val="00950316"/>
    <w:rsid w:val="00954BDA"/>
    <w:rsid w:val="0096191A"/>
    <w:rsid w:val="0096462A"/>
    <w:rsid w:val="009677F5"/>
    <w:rsid w:val="00970680"/>
    <w:rsid w:val="00975219"/>
    <w:rsid w:val="00980860"/>
    <w:rsid w:val="00991359"/>
    <w:rsid w:val="0099426F"/>
    <w:rsid w:val="00996509"/>
    <w:rsid w:val="009A0619"/>
    <w:rsid w:val="009A1CAF"/>
    <w:rsid w:val="009A2599"/>
    <w:rsid w:val="009A45EB"/>
    <w:rsid w:val="009B1AD8"/>
    <w:rsid w:val="009B4C00"/>
    <w:rsid w:val="009D0E9F"/>
    <w:rsid w:val="009D56F1"/>
    <w:rsid w:val="009D6073"/>
    <w:rsid w:val="009E2821"/>
    <w:rsid w:val="009F04F8"/>
    <w:rsid w:val="00A02D38"/>
    <w:rsid w:val="00A14794"/>
    <w:rsid w:val="00A20592"/>
    <w:rsid w:val="00A2316F"/>
    <w:rsid w:val="00A327CF"/>
    <w:rsid w:val="00A37AF1"/>
    <w:rsid w:val="00A44665"/>
    <w:rsid w:val="00A523FD"/>
    <w:rsid w:val="00A552F1"/>
    <w:rsid w:val="00A661B7"/>
    <w:rsid w:val="00A713D6"/>
    <w:rsid w:val="00A74005"/>
    <w:rsid w:val="00A743D0"/>
    <w:rsid w:val="00A76FD4"/>
    <w:rsid w:val="00A77A34"/>
    <w:rsid w:val="00A81105"/>
    <w:rsid w:val="00A84332"/>
    <w:rsid w:val="00A8689B"/>
    <w:rsid w:val="00AA1009"/>
    <w:rsid w:val="00AA6EB3"/>
    <w:rsid w:val="00AA725B"/>
    <w:rsid w:val="00AB0B89"/>
    <w:rsid w:val="00AC21FB"/>
    <w:rsid w:val="00AC4457"/>
    <w:rsid w:val="00AC7500"/>
    <w:rsid w:val="00AD48F6"/>
    <w:rsid w:val="00AE5885"/>
    <w:rsid w:val="00AF1C9B"/>
    <w:rsid w:val="00AF4A9A"/>
    <w:rsid w:val="00B027A0"/>
    <w:rsid w:val="00B16F61"/>
    <w:rsid w:val="00B22A0B"/>
    <w:rsid w:val="00B2739E"/>
    <w:rsid w:val="00B32AF2"/>
    <w:rsid w:val="00B35E21"/>
    <w:rsid w:val="00B43D36"/>
    <w:rsid w:val="00B4670B"/>
    <w:rsid w:val="00B50ECA"/>
    <w:rsid w:val="00B544A8"/>
    <w:rsid w:val="00B56140"/>
    <w:rsid w:val="00B74DF8"/>
    <w:rsid w:val="00B832CD"/>
    <w:rsid w:val="00B92B52"/>
    <w:rsid w:val="00B95582"/>
    <w:rsid w:val="00BA2F14"/>
    <w:rsid w:val="00BA6497"/>
    <w:rsid w:val="00BB406B"/>
    <w:rsid w:val="00BB449A"/>
    <w:rsid w:val="00BB6044"/>
    <w:rsid w:val="00BC2090"/>
    <w:rsid w:val="00BC2E72"/>
    <w:rsid w:val="00BC3F9F"/>
    <w:rsid w:val="00BC50EC"/>
    <w:rsid w:val="00BC66F6"/>
    <w:rsid w:val="00BD1A17"/>
    <w:rsid w:val="00BE51E8"/>
    <w:rsid w:val="00BE5A62"/>
    <w:rsid w:val="00BF1098"/>
    <w:rsid w:val="00BF37A8"/>
    <w:rsid w:val="00C02B1C"/>
    <w:rsid w:val="00C037D6"/>
    <w:rsid w:val="00C03CE7"/>
    <w:rsid w:val="00C045A5"/>
    <w:rsid w:val="00C066C0"/>
    <w:rsid w:val="00C06737"/>
    <w:rsid w:val="00C12A6C"/>
    <w:rsid w:val="00C2567A"/>
    <w:rsid w:val="00C25693"/>
    <w:rsid w:val="00C25790"/>
    <w:rsid w:val="00C25865"/>
    <w:rsid w:val="00C2798A"/>
    <w:rsid w:val="00C32130"/>
    <w:rsid w:val="00C546E9"/>
    <w:rsid w:val="00C633BF"/>
    <w:rsid w:val="00C64E8B"/>
    <w:rsid w:val="00C65270"/>
    <w:rsid w:val="00C826D5"/>
    <w:rsid w:val="00C86B73"/>
    <w:rsid w:val="00C924C0"/>
    <w:rsid w:val="00C9321E"/>
    <w:rsid w:val="00C935E8"/>
    <w:rsid w:val="00C93877"/>
    <w:rsid w:val="00C9600B"/>
    <w:rsid w:val="00CA13B5"/>
    <w:rsid w:val="00CA52D8"/>
    <w:rsid w:val="00CA6D13"/>
    <w:rsid w:val="00CB146F"/>
    <w:rsid w:val="00CB6DE1"/>
    <w:rsid w:val="00CC190E"/>
    <w:rsid w:val="00CC5C07"/>
    <w:rsid w:val="00CD4181"/>
    <w:rsid w:val="00CE77A8"/>
    <w:rsid w:val="00CF0A0A"/>
    <w:rsid w:val="00CF4E9D"/>
    <w:rsid w:val="00D05D65"/>
    <w:rsid w:val="00D07074"/>
    <w:rsid w:val="00D13FEB"/>
    <w:rsid w:val="00D15FC5"/>
    <w:rsid w:val="00D15FE6"/>
    <w:rsid w:val="00D1638B"/>
    <w:rsid w:val="00D1798E"/>
    <w:rsid w:val="00D2105B"/>
    <w:rsid w:val="00D22A38"/>
    <w:rsid w:val="00D25290"/>
    <w:rsid w:val="00D303A2"/>
    <w:rsid w:val="00D32075"/>
    <w:rsid w:val="00D359E8"/>
    <w:rsid w:val="00D42D75"/>
    <w:rsid w:val="00D51CE2"/>
    <w:rsid w:val="00D520C3"/>
    <w:rsid w:val="00D558C5"/>
    <w:rsid w:val="00D67EB3"/>
    <w:rsid w:val="00D70962"/>
    <w:rsid w:val="00D749EE"/>
    <w:rsid w:val="00D83B73"/>
    <w:rsid w:val="00D83D6D"/>
    <w:rsid w:val="00D91CFC"/>
    <w:rsid w:val="00DA0A73"/>
    <w:rsid w:val="00DA306B"/>
    <w:rsid w:val="00DB09D6"/>
    <w:rsid w:val="00DB108C"/>
    <w:rsid w:val="00DB23D7"/>
    <w:rsid w:val="00DB4CE7"/>
    <w:rsid w:val="00DB6A0A"/>
    <w:rsid w:val="00DC33B1"/>
    <w:rsid w:val="00DC6F15"/>
    <w:rsid w:val="00DD2314"/>
    <w:rsid w:val="00DF28B5"/>
    <w:rsid w:val="00DF4BB8"/>
    <w:rsid w:val="00E057CE"/>
    <w:rsid w:val="00E10B0F"/>
    <w:rsid w:val="00E1488D"/>
    <w:rsid w:val="00E16FC2"/>
    <w:rsid w:val="00E238C9"/>
    <w:rsid w:val="00E25174"/>
    <w:rsid w:val="00E31549"/>
    <w:rsid w:val="00E34C87"/>
    <w:rsid w:val="00E372E1"/>
    <w:rsid w:val="00E37430"/>
    <w:rsid w:val="00E53B18"/>
    <w:rsid w:val="00E70023"/>
    <w:rsid w:val="00E72A13"/>
    <w:rsid w:val="00E81DF3"/>
    <w:rsid w:val="00E832E0"/>
    <w:rsid w:val="00E85239"/>
    <w:rsid w:val="00E876AB"/>
    <w:rsid w:val="00E87D37"/>
    <w:rsid w:val="00E921F7"/>
    <w:rsid w:val="00EA5D4D"/>
    <w:rsid w:val="00EB1D3B"/>
    <w:rsid w:val="00EC0266"/>
    <w:rsid w:val="00EC248E"/>
    <w:rsid w:val="00EC56BB"/>
    <w:rsid w:val="00ED0182"/>
    <w:rsid w:val="00ED59C7"/>
    <w:rsid w:val="00ED7C34"/>
    <w:rsid w:val="00EF2D52"/>
    <w:rsid w:val="00F0187B"/>
    <w:rsid w:val="00F01F45"/>
    <w:rsid w:val="00F07B94"/>
    <w:rsid w:val="00F14301"/>
    <w:rsid w:val="00F1659D"/>
    <w:rsid w:val="00F313E9"/>
    <w:rsid w:val="00F36478"/>
    <w:rsid w:val="00F474B9"/>
    <w:rsid w:val="00F50C6D"/>
    <w:rsid w:val="00F5743C"/>
    <w:rsid w:val="00F63492"/>
    <w:rsid w:val="00F65D07"/>
    <w:rsid w:val="00F70ECC"/>
    <w:rsid w:val="00F719C1"/>
    <w:rsid w:val="00F71EA9"/>
    <w:rsid w:val="00F750DA"/>
    <w:rsid w:val="00F81FFF"/>
    <w:rsid w:val="00F864F9"/>
    <w:rsid w:val="00F86F3F"/>
    <w:rsid w:val="00F90383"/>
    <w:rsid w:val="00FA0E2B"/>
    <w:rsid w:val="00FA18D1"/>
    <w:rsid w:val="00FB109C"/>
    <w:rsid w:val="00FB1529"/>
    <w:rsid w:val="00FB7A31"/>
    <w:rsid w:val="00FC07F1"/>
    <w:rsid w:val="00FC0F9A"/>
    <w:rsid w:val="00FC3726"/>
    <w:rsid w:val="00FC3989"/>
    <w:rsid w:val="00FC477F"/>
    <w:rsid w:val="00FD5A3B"/>
    <w:rsid w:val="00FD6369"/>
    <w:rsid w:val="00FE1E2C"/>
    <w:rsid w:val="00FE35A4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141F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B141F"/>
    <w:pPr>
      <w:jc w:val="center"/>
    </w:pPr>
  </w:style>
  <w:style w:type="paragraph" w:customStyle="1" w:styleId="Default">
    <w:name w:val="Default"/>
    <w:rsid w:val="003B1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5A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4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5A4123"/>
    <w:pPr>
      <w:ind w:left="878" w:hanging="361"/>
    </w:p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5A412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A4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7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980860"/>
    <w:pPr>
      <w:spacing w:before="80"/>
      <w:ind w:left="23" w:right="125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08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rsid w:val="00D558C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E"/>
    <w:rPr>
      <w:rFonts w:eastAsiaTheme="minorEastAsia"/>
      <w:lang w:eastAsia="en-IN"/>
    </w:rPr>
  </w:style>
  <w:style w:type="character" w:customStyle="1" w:styleId="a">
    <w:name w:val="a"/>
    <w:basedOn w:val="DefaultParagraphFont"/>
    <w:rsid w:val="00144E8C"/>
  </w:style>
  <w:style w:type="character" w:customStyle="1" w:styleId="l6">
    <w:name w:val="l6"/>
    <w:basedOn w:val="DefaultParagraphFont"/>
    <w:rsid w:val="00144E8C"/>
  </w:style>
  <w:style w:type="character" w:customStyle="1" w:styleId="l8">
    <w:name w:val="l8"/>
    <w:basedOn w:val="DefaultParagraphFont"/>
    <w:rsid w:val="00144E8C"/>
  </w:style>
  <w:style w:type="character" w:customStyle="1" w:styleId="l7">
    <w:name w:val="l7"/>
    <w:basedOn w:val="DefaultParagraphFont"/>
    <w:rsid w:val="00144E8C"/>
  </w:style>
  <w:style w:type="paragraph" w:styleId="NoSpacing">
    <w:name w:val="No Spacing"/>
    <w:link w:val="NoSpacingChar"/>
    <w:uiPriority w:val="1"/>
    <w:qFormat/>
    <w:rsid w:val="003E1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E1A9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938D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E10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ui-tag-span">
    <w:name w:val="yui-tag-span"/>
    <w:basedOn w:val="DefaultParagraphFont"/>
    <w:rsid w:val="001E599D"/>
  </w:style>
  <w:style w:type="paragraph" w:styleId="NormalWeb">
    <w:name w:val="Normal (Web)"/>
    <w:basedOn w:val="Normal"/>
    <w:uiPriority w:val="99"/>
    <w:unhideWhenUsed/>
    <w:qFormat/>
    <w:rsid w:val="002732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D3844"/>
    <w:rPr>
      <w:b/>
      <w:bCs/>
    </w:rPr>
  </w:style>
  <w:style w:type="character" w:customStyle="1" w:styleId="author">
    <w:name w:val="author"/>
    <w:basedOn w:val="DefaultParagraphFont"/>
    <w:rsid w:val="00F86F3F"/>
  </w:style>
  <w:style w:type="character" w:customStyle="1" w:styleId="markedcontent">
    <w:name w:val="markedcontent"/>
    <w:basedOn w:val="DefaultParagraphFont"/>
    <w:rsid w:val="00901E44"/>
  </w:style>
  <w:style w:type="character" w:styleId="HTMLCite">
    <w:name w:val="HTML Cite"/>
    <w:basedOn w:val="DefaultParagraphFont"/>
    <w:uiPriority w:val="99"/>
    <w:semiHidden/>
    <w:unhideWhenUsed/>
    <w:rsid w:val="00901E44"/>
    <w:rPr>
      <w:i/>
      <w:iCs/>
    </w:rPr>
  </w:style>
  <w:style w:type="character" w:styleId="Emphasis">
    <w:name w:val="Emphasis"/>
    <w:basedOn w:val="DefaultParagraphFont"/>
    <w:uiPriority w:val="20"/>
    <w:qFormat/>
    <w:rsid w:val="00357F1C"/>
    <w:rPr>
      <w:i/>
      <w:iCs/>
    </w:rPr>
  </w:style>
  <w:style w:type="character" w:customStyle="1" w:styleId="apple-tab-span">
    <w:name w:val="apple-tab-span"/>
    <w:basedOn w:val="DefaultParagraphFont"/>
    <w:rsid w:val="00A14794"/>
  </w:style>
  <w:style w:type="paragraph" w:styleId="BalloonText">
    <w:name w:val="Balloon Text"/>
    <w:basedOn w:val="Normal"/>
    <w:link w:val="BalloonTextChar"/>
    <w:uiPriority w:val="99"/>
    <w:semiHidden/>
    <w:unhideWhenUsed/>
    <w:rsid w:val="001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141F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B141F"/>
    <w:pPr>
      <w:jc w:val="center"/>
    </w:pPr>
  </w:style>
  <w:style w:type="paragraph" w:customStyle="1" w:styleId="Default">
    <w:name w:val="Default"/>
    <w:rsid w:val="003B1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5A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4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5A4123"/>
    <w:pPr>
      <w:ind w:left="878" w:hanging="361"/>
    </w:p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5A412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A4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7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980860"/>
    <w:pPr>
      <w:spacing w:before="80"/>
      <w:ind w:left="23" w:right="125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08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rsid w:val="00D558C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E"/>
    <w:rPr>
      <w:rFonts w:eastAsiaTheme="minorEastAsia"/>
      <w:lang w:eastAsia="en-IN"/>
    </w:rPr>
  </w:style>
  <w:style w:type="character" w:customStyle="1" w:styleId="a">
    <w:name w:val="a"/>
    <w:basedOn w:val="DefaultParagraphFont"/>
    <w:rsid w:val="00144E8C"/>
  </w:style>
  <w:style w:type="character" w:customStyle="1" w:styleId="l6">
    <w:name w:val="l6"/>
    <w:basedOn w:val="DefaultParagraphFont"/>
    <w:rsid w:val="00144E8C"/>
  </w:style>
  <w:style w:type="character" w:customStyle="1" w:styleId="l8">
    <w:name w:val="l8"/>
    <w:basedOn w:val="DefaultParagraphFont"/>
    <w:rsid w:val="00144E8C"/>
  </w:style>
  <w:style w:type="character" w:customStyle="1" w:styleId="l7">
    <w:name w:val="l7"/>
    <w:basedOn w:val="DefaultParagraphFont"/>
    <w:rsid w:val="00144E8C"/>
  </w:style>
  <w:style w:type="paragraph" w:styleId="NoSpacing">
    <w:name w:val="No Spacing"/>
    <w:link w:val="NoSpacingChar"/>
    <w:uiPriority w:val="1"/>
    <w:qFormat/>
    <w:rsid w:val="003E1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E1A9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938D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E10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ui-tag-span">
    <w:name w:val="yui-tag-span"/>
    <w:basedOn w:val="DefaultParagraphFont"/>
    <w:rsid w:val="001E599D"/>
  </w:style>
  <w:style w:type="paragraph" w:styleId="NormalWeb">
    <w:name w:val="Normal (Web)"/>
    <w:basedOn w:val="Normal"/>
    <w:uiPriority w:val="99"/>
    <w:unhideWhenUsed/>
    <w:qFormat/>
    <w:rsid w:val="002732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D3844"/>
    <w:rPr>
      <w:b/>
      <w:bCs/>
    </w:rPr>
  </w:style>
  <w:style w:type="character" w:customStyle="1" w:styleId="author">
    <w:name w:val="author"/>
    <w:basedOn w:val="DefaultParagraphFont"/>
    <w:rsid w:val="00F86F3F"/>
  </w:style>
  <w:style w:type="character" w:customStyle="1" w:styleId="markedcontent">
    <w:name w:val="markedcontent"/>
    <w:basedOn w:val="DefaultParagraphFont"/>
    <w:rsid w:val="00901E44"/>
  </w:style>
  <w:style w:type="character" w:styleId="HTMLCite">
    <w:name w:val="HTML Cite"/>
    <w:basedOn w:val="DefaultParagraphFont"/>
    <w:uiPriority w:val="99"/>
    <w:semiHidden/>
    <w:unhideWhenUsed/>
    <w:rsid w:val="00901E44"/>
    <w:rPr>
      <w:i/>
      <w:iCs/>
    </w:rPr>
  </w:style>
  <w:style w:type="character" w:styleId="Emphasis">
    <w:name w:val="Emphasis"/>
    <w:basedOn w:val="DefaultParagraphFont"/>
    <w:uiPriority w:val="20"/>
    <w:qFormat/>
    <w:rsid w:val="00357F1C"/>
    <w:rPr>
      <w:i/>
      <w:iCs/>
    </w:rPr>
  </w:style>
  <w:style w:type="character" w:customStyle="1" w:styleId="apple-tab-span">
    <w:name w:val="apple-tab-span"/>
    <w:basedOn w:val="DefaultParagraphFont"/>
    <w:rsid w:val="00A14794"/>
  </w:style>
  <w:style w:type="paragraph" w:styleId="BalloonText">
    <w:name w:val="Balloon Text"/>
    <w:basedOn w:val="Normal"/>
    <w:link w:val="BalloonTextChar"/>
    <w:uiPriority w:val="99"/>
    <w:semiHidden/>
    <w:unhideWhenUsed/>
    <w:rsid w:val="001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ptel.ac.in/courses/106/104/1061041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42DE-7C81-4D43-852F-3D70963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221A</cp:lastModifiedBy>
  <cp:revision>13</cp:revision>
  <cp:lastPrinted>2026-01-27T10:34:00Z</cp:lastPrinted>
  <dcterms:created xsi:type="dcterms:W3CDTF">2025-12-18T13:43:00Z</dcterms:created>
  <dcterms:modified xsi:type="dcterms:W3CDTF">2026-0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120971</vt:i4>
  </property>
</Properties>
</file>